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259" w:rsidRPr="00C56142" w:rsidRDefault="00D51989" w:rsidP="00133259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 объекта закупки</w:t>
      </w:r>
    </w:p>
    <w:p w:rsidR="00CD184A" w:rsidRPr="00BD7C78" w:rsidRDefault="00CD184A" w:rsidP="00CD184A">
      <w:pPr>
        <w:pStyle w:val="a5"/>
        <w:numPr>
          <w:ilvl w:val="0"/>
          <w:numId w:val="4"/>
        </w:numPr>
        <w:ind w:left="0" w:firstLine="0"/>
        <w:rPr>
          <w:sz w:val="24"/>
          <w:szCs w:val="24"/>
        </w:rPr>
      </w:pPr>
      <w:r w:rsidRPr="00BD7C78">
        <w:rPr>
          <w:sz w:val="24"/>
          <w:szCs w:val="24"/>
        </w:rPr>
        <w:t>Срок поставки,</w:t>
      </w:r>
      <w:r w:rsidRPr="00BD7C78">
        <w:t xml:space="preserve"> </w:t>
      </w:r>
      <w:r w:rsidRPr="00BD7C78">
        <w:rPr>
          <w:sz w:val="24"/>
          <w:szCs w:val="24"/>
        </w:rPr>
        <w:t>количество и наименование позиций товара: в течение 15 дней с момента поступления заявки от Заказчика и согласно, заявленного перечня;</w:t>
      </w:r>
    </w:p>
    <w:p w:rsidR="00CD184A" w:rsidRPr="00CD184A" w:rsidRDefault="00CD184A" w:rsidP="00CD184A">
      <w:pPr>
        <w:pStyle w:val="a5"/>
        <w:numPr>
          <w:ilvl w:val="0"/>
          <w:numId w:val="4"/>
        </w:numPr>
        <w:ind w:left="0" w:firstLine="0"/>
        <w:rPr>
          <w:sz w:val="24"/>
          <w:szCs w:val="24"/>
        </w:rPr>
      </w:pPr>
      <w:r w:rsidRPr="00BD7C78">
        <w:rPr>
          <w:sz w:val="24"/>
          <w:szCs w:val="24"/>
        </w:rPr>
        <w:t xml:space="preserve">Доставка, разгрузка товара до места складирования производится </w:t>
      </w:r>
      <w:r w:rsidR="00AD6A41">
        <w:rPr>
          <w:sz w:val="24"/>
          <w:szCs w:val="24"/>
        </w:rPr>
        <w:t xml:space="preserve">за счет средств и </w:t>
      </w:r>
      <w:r w:rsidRPr="00BD7C78">
        <w:rPr>
          <w:sz w:val="24"/>
          <w:szCs w:val="24"/>
        </w:rPr>
        <w:t>сил Поставщика по адресу: 453571, Республика Башкортостан</w:t>
      </w:r>
      <w:r w:rsidRPr="00CD184A">
        <w:rPr>
          <w:sz w:val="24"/>
          <w:szCs w:val="24"/>
        </w:rPr>
        <w:t xml:space="preserve">, </w:t>
      </w:r>
      <w:proofErr w:type="spellStart"/>
      <w:r w:rsidRPr="00CD184A">
        <w:rPr>
          <w:sz w:val="24"/>
          <w:szCs w:val="24"/>
        </w:rPr>
        <w:t>г</w:t>
      </w:r>
      <w:proofErr w:type="gramStart"/>
      <w:r w:rsidRPr="00CD184A">
        <w:rPr>
          <w:sz w:val="24"/>
          <w:szCs w:val="24"/>
        </w:rPr>
        <w:t>.М</w:t>
      </w:r>
      <w:proofErr w:type="gramEnd"/>
      <w:r w:rsidRPr="00CD184A">
        <w:rPr>
          <w:sz w:val="24"/>
          <w:szCs w:val="24"/>
        </w:rPr>
        <w:t>ежгорье</w:t>
      </w:r>
      <w:proofErr w:type="spellEnd"/>
      <w:r w:rsidRPr="00CD184A">
        <w:rPr>
          <w:sz w:val="24"/>
          <w:szCs w:val="24"/>
        </w:rPr>
        <w:t xml:space="preserve">, ул. Олимпийская, </w:t>
      </w:r>
      <w:proofErr w:type="spellStart"/>
      <w:r w:rsidRPr="00CD184A">
        <w:rPr>
          <w:sz w:val="24"/>
          <w:szCs w:val="24"/>
        </w:rPr>
        <w:t>зд</w:t>
      </w:r>
      <w:proofErr w:type="spellEnd"/>
      <w:r w:rsidRPr="00CD184A">
        <w:rPr>
          <w:sz w:val="24"/>
          <w:szCs w:val="24"/>
        </w:rPr>
        <w:t xml:space="preserve">. 16. </w:t>
      </w:r>
    </w:p>
    <w:p w:rsidR="00CD184A" w:rsidRDefault="00CD184A" w:rsidP="00CD184A">
      <w:pPr>
        <w:pStyle w:val="a5"/>
        <w:numPr>
          <w:ilvl w:val="0"/>
          <w:numId w:val="4"/>
        </w:numPr>
        <w:ind w:left="0" w:firstLine="0"/>
        <w:rPr>
          <w:sz w:val="24"/>
          <w:szCs w:val="24"/>
        </w:rPr>
      </w:pPr>
      <w:r w:rsidRPr="00CD184A">
        <w:rPr>
          <w:sz w:val="24"/>
          <w:szCs w:val="24"/>
        </w:rPr>
        <w:t>Требования к поставке товара: поставка товара осуществляется в рабочие дни с понедельника по четверг с 08.00 час до 16.30 час, в пятницу с 08.00. час до 15.30 час, перерыв на обед с 12.30 час</w:t>
      </w:r>
      <w:proofErr w:type="gramStart"/>
      <w:r w:rsidRPr="00CD184A">
        <w:rPr>
          <w:sz w:val="24"/>
          <w:szCs w:val="24"/>
        </w:rPr>
        <w:t>.</w:t>
      </w:r>
      <w:proofErr w:type="gramEnd"/>
      <w:r w:rsidRPr="00CD184A">
        <w:rPr>
          <w:sz w:val="24"/>
          <w:szCs w:val="24"/>
        </w:rPr>
        <w:t xml:space="preserve"> </w:t>
      </w:r>
      <w:proofErr w:type="gramStart"/>
      <w:r w:rsidRPr="00CD184A">
        <w:rPr>
          <w:sz w:val="24"/>
          <w:szCs w:val="24"/>
        </w:rPr>
        <w:t>д</w:t>
      </w:r>
      <w:proofErr w:type="gramEnd"/>
      <w:r w:rsidRPr="00CD184A">
        <w:rPr>
          <w:sz w:val="24"/>
          <w:szCs w:val="24"/>
        </w:rPr>
        <w:t xml:space="preserve">о 14.00 час. </w:t>
      </w:r>
    </w:p>
    <w:p w:rsidR="00AD6A41" w:rsidRDefault="00AD6A41" w:rsidP="00AD6A41">
      <w:pPr>
        <w:rPr>
          <w:sz w:val="24"/>
          <w:szCs w:val="24"/>
        </w:rPr>
      </w:pPr>
    </w:p>
    <w:tbl>
      <w:tblPr>
        <w:tblW w:w="492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993"/>
        <w:gridCol w:w="5979"/>
        <w:gridCol w:w="839"/>
        <w:gridCol w:w="694"/>
      </w:tblGrid>
      <w:tr w:rsidR="00511365" w:rsidRPr="00C06DC5" w:rsidTr="00F057E7">
        <w:trPr>
          <w:trHeight w:val="783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11365" w:rsidRPr="00AD6A41" w:rsidRDefault="00511365" w:rsidP="00511365">
            <w:pPr>
              <w:jc w:val="center"/>
              <w:rPr>
                <w:sz w:val="24"/>
                <w:szCs w:val="24"/>
              </w:rPr>
            </w:pPr>
            <w:r w:rsidRPr="00AD6A41">
              <w:rPr>
                <w:sz w:val="24"/>
                <w:szCs w:val="24"/>
              </w:rPr>
              <w:t>№</w:t>
            </w:r>
          </w:p>
          <w:p w:rsidR="00511365" w:rsidRPr="00AD6A41" w:rsidRDefault="00511365" w:rsidP="00511365">
            <w:pPr>
              <w:jc w:val="center"/>
              <w:rPr>
                <w:sz w:val="24"/>
                <w:szCs w:val="24"/>
              </w:rPr>
            </w:pPr>
            <w:proofErr w:type="gramStart"/>
            <w:r w:rsidRPr="00AD6A41">
              <w:rPr>
                <w:sz w:val="24"/>
                <w:szCs w:val="24"/>
              </w:rPr>
              <w:t>п</w:t>
            </w:r>
            <w:proofErr w:type="gramEnd"/>
            <w:r w:rsidRPr="00AD6A41">
              <w:rPr>
                <w:sz w:val="24"/>
                <w:szCs w:val="24"/>
              </w:rPr>
              <w:t>/п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11365" w:rsidRPr="00AD6A41" w:rsidRDefault="00511365" w:rsidP="00511365">
            <w:pPr>
              <w:jc w:val="center"/>
              <w:rPr>
                <w:sz w:val="24"/>
                <w:szCs w:val="24"/>
              </w:rPr>
            </w:pPr>
            <w:r w:rsidRPr="00AD6A41">
              <w:rPr>
                <w:sz w:val="24"/>
                <w:szCs w:val="24"/>
              </w:rPr>
              <w:t>Товары</w:t>
            </w:r>
          </w:p>
        </w:tc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142" w:rsidRDefault="00511365" w:rsidP="00511365">
            <w:pPr>
              <w:jc w:val="center"/>
              <w:rPr>
                <w:sz w:val="24"/>
                <w:szCs w:val="24"/>
                <w:lang w:val="en-US"/>
              </w:rPr>
            </w:pPr>
            <w:r w:rsidRPr="00AD6A41">
              <w:rPr>
                <w:sz w:val="24"/>
                <w:szCs w:val="24"/>
              </w:rPr>
              <w:t xml:space="preserve">Требования, установленные в отношении </w:t>
            </w:r>
          </w:p>
          <w:p w:rsidR="00511365" w:rsidRPr="00AD6A41" w:rsidRDefault="00511365" w:rsidP="00511365">
            <w:pPr>
              <w:jc w:val="center"/>
              <w:rPr>
                <w:sz w:val="24"/>
                <w:szCs w:val="24"/>
              </w:rPr>
            </w:pPr>
            <w:proofErr w:type="gramStart"/>
            <w:r w:rsidRPr="00AD6A41">
              <w:rPr>
                <w:sz w:val="24"/>
                <w:szCs w:val="24"/>
              </w:rPr>
              <w:t>закупаемого товара (показатели, в соответствии</w:t>
            </w:r>
            <w:proofErr w:type="gramEnd"/>
          </w:p>
          <w:p w:rsidR="00511365" w:rsidRPr="00AD6A41" w:rsidRDefault="00511365" w:rsidP="00511365">
            <w:pPr>
              <w:jc w:val="center"/>
              <w:rPr>
                <w:sz w:val="24"/>
                <w:szCs w:val="24"/>
              </w:rPr>
            </w:pPr>
            <w:proofErr w:type="gramStart"/>
            <w:r w:rsidRPr="00AD6A41">
              <w:rPr>
                <w:sz w:val="24"/>
                <w:szCs w:val="24"/>
              </w:rPr>
              <w:t>с</w:t>
            </w:r>
            <w:proofErr w:type="gramEnd"/>
            <w:r w:rsidRPr="00AD6A41">
              <w:rPr>
                <w:sz w:val="24"/>
                <w:szCs w:val="24"/>
              </w:rPr>
              <w:t xml:space="preserve"> </w:t>
            </w:r>
            <w:proofErr w:type="gramStart"/>
            <w:r w:rsidRPr="00AD6A41">
              <w:rPr>
                <w:sz w:val="24"/>
                <w:szCs w:val="24"/>
              </w:rPr>
              <w:t>которыми</w:t>
            </w:r>
            <w:proofErr w:type="gramEnd"/>
            <w:r w:rsidRPr="00AD6A41">
              <w:rPr>
                <w:sz w:val="24"/>
                <w:szCs w:val="24"/>
              </w:rPr>
              <w:t xml:space="preserve"> будет устанавливаться соответствие)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365" w:rsidRPr="00AD6A41" w:rsidRDefault="00511365" w:rsidP="00511365">
            <w:pPr>
              <w:jc w:val="center"/>
              <w:rPr>
                <w:sz w:val="24"/>
                <w:szCs w:val="24"/>
              </w:rPr>
            </w:pPr>
            <w:r w:rsidRPr="00AD6A41">
              <w:rPr>
                <w:sz w:val="24"/>
                <w:szCs w:val="24"/>
              </w:rPr>
              <w:t>Ед.</w:t>
            </w:r>
          </w:p>
          <w:p w:rsidR="00511365" w:rsidRPr="00AD6A41" w:rsidRDefault="00511365" w:rsidP="00511365">
            <w:pPr>
              <w:jc w:val="center"/>
              <w:rPr>
                <w:sz w:val="24"/>
                <w:szCs w:val="24"/>
              </w:rPr>
            </w:pPr>
            <w:r w:rsidRPr="00AD6A41">
              <w:rPr>
                <w:sz w:val="24"/>
                <w:szCs w:val="24"/>
              </w:rPr>
              <w:t>изм.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365" w:rsidRPr="00AD6A41" w:rsidRDefault="00511365" w:rsidP="00511365">
            <w:pPr>
              <w:jc w:val="center"/>
              <w:rPr>
                <w:sz w:val="24"/>
                <w:szCs w:val="24"/>
              </w:rPr>
            </w:pPr>
            <w:r w:rsidRPr="00AD6A41">
              <w:rPr>
                <w:sz w:val="24"/>
                <w:szCs w:val="24"/>
              </w:rPr>
              <w:t>Кол-во</w:t>
            </w:r>
          </w:p>
        </w:tc>
      </w:tr>
      <w:tr w:rsidR="00E237C6" w:rsidRPr="00C06DC5" w:rsidTr="00E237C6">
        <w:trPr>
          <w:trHeight w:val="30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C6" w:rsidRPr="00C06DC5" w:rsidRDefault="00E237C6" w:rsidP="00BC6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24E" w:rsidRDefault="00E7524E" w:rsidP="00BD7C7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7524E">
              <w:rPr>
                <w:color w:val="000000"/>
                <w:sz w:val="24"/>
                <w:szCs w:val="24"/>
              </w:rPr>
              <w:t>Минихолодильник</w:t>
            </w:r>
            <w:proofErr w:type="spellEnd"/>
            <w:r w:rsidRPr="00E7524E">
              <w:rPr>
                <w:color w:val="000000"/>
                <w:sz w:val="24"/>
                <w:szCs w:val="24"/>
              </w:rPr>
              <w:t xml:space="preserve"> Бирюса 45</w:t>
            </w:r>
          </w:p>
          <w:p w:rsidR="00E237C6" w:rsidRPr="00C06DC5" w:rsidRDefault="00543807" w:rsidP="00BD7C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и эквивалент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24E" w:rsidRDefault="00E7524E" w:rsidP="00E7524E">
            <w:pPr>
              <w:jc w:val="both"/>
              <w:rPr>
                <w:color w:val="000000"/>
                <w:sz w:val="24"/>
                <w:szCs w:val="24"/>
              </w:rPr>
            </w:pPr>
            <w:r w:rsidRPr="00E7524E">
              <w:rPr>
                <w:color w:val="000000"/>
                <w:sz w:val="24"/>
                <w:szCs w:val="24"/>
              </w:rPr>
              <w:t>Описание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E7524E" w:rsidRDefault="00E7524E" w:rsidP="00E7524E">
            <w:pPr>
              <w:jc w:val="both"/>
              <w:rPr>
                <w:color w:val="000000"/>
                <w:sz w:val="24"/>
                <w:szCs w:val="24"/>
              </w:rPr>
            </w:pPr>
            <w:r w:rsidRPr="00E7524E">
              <w:rPr>
                <w:color w:val="000000"/>
                <w:sz w:val="24"/>
                <w:szCs w:val="24"/>
              </w:rPr>
              <w:t>Компактный холодильник с отделением для хранения продуктов, напитков</w:t>
            </w:r>
          </w:p>
          <w:p w:rsidR="00E7524E" w:rsidRPr="00E7524E" w:rsidRDefault="00E7524E" w:rsidP="00E752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 б</w:t>
            </w:r>
            <w:r w:rsidRPr="00E7524E">
              <w:rPr>
                <w:color w:val="000000"/>
                <w:sz w:val="24"/>
                <w:szCs w:val="24"/>
              </w:rPr>
              <w:t>елый</w:t>
            </w:r>
            <w:r>
              <w:rPr>
                <w:color w:val="000000"/>
                <w:sz w:val="24"/>
                <w:szCs w:val="24"/>
              </w:rPr>
              <w:t>/серый</w:t>
            </w:r>
          </w:p>
          <w:p w:rsidR="00E7524E" w:rsidRPr="00E7524E" w:rsidRDefault="00E7524E" w:rsidP="00E7524E">
            <w:pPr>
              <w:jc w:val="both"/>
              <w:rPr>
                <w:color w:val="000000"/>
                <w:sz w:val="24"/>
                <w:szCs w:val="24"/>
              </w:rPr>
            </w:pPr>
            <w:r w:rsidRPr="00E7524E">
              <w:rPr>
                <w:color w:val="000000"/>
                <w:sz w:val="24"/>
                <w:szCs w:val="24"/>
              </w:rPr>
              <w:t xml:space="preserve">• объем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E7524E">
              <w:rPr>
                <w:color w:val="000000"/>
                <w:sz w:val="24"/>
                <w:szCs w:val="24"/>
              </w:rPr>
              <w:t>41л</w:t>
            </w:r>
          </w:p>
          <w:p w:rsidR="00E7524E" w:rsidRPr="00E7524E" w:rsidRDefault="00E7524E" w:rsidP="00E7524E">
            <w:pPr>
              <w:jc w:val="both"/>
              <w:rPr>
                <w:color w:val="000000"/>
                <w:sz w:val="24"/>
                <w:szCs w:val="24"/>
              </w:rPr>
            </w:pPr>
            <w:r w:rsidRPr="00E7524E">
              <w:rPr>
                <w:color w:val="000000"/>
                <w:sz w:val="24"/>
                <w:szCs w:val="24"/>
              </w:rPr>
              <w:t>• механическое управление</w:t>
            </w:r>
          </w:p>
          <w:p w:rsidR="00E7524E" w:rsidRPr="00E7524E" w:rsidRDefault="00E7524E" w:rsidP="00E7524E">
            <w:pPr>
              <w:jc w:val="both"/>
              <w:rPr>
                <w:color w:val="000000"/>
                <w:sz w:val="24"/>
                <w:szCs w:val="24"/>
              </w:rPr>
            </w:pPr>
            <w:r w:rsidRPr="00E7524E">
              <w:rPr>
                <w:color w:val="000000"/>
                <w:sz w:val="24"/>
                <w:szCs w:val="24"/>
              </w:rPr>
              <w:t xml:space="preserve">• класс </w:t>
            </w:r>
            <w:proofErr w:type="spellStart"/>
            <w:r w:rsidRPr="00E7524E">
              <w:rPr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proofErr w:type="gramStart"/>
            <w:r w:rsidRPr="00E7524E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7524E">
              <w:rPr>
                <w:color w:val="000000"/>
                <w:sz w:val="24"/>
                <w:szCs w:val="24"/>
              </w:rPr>
              <w:t>+</w:t>
            </w:r>
          </w:p>
          <w:p w:rsidR="00E7524E" w:rsidRDefault="00E7524E" w:rsidP="00E7524E">
            <w:pPr>
              <w:jc w:val="both"/>
              <w:rPr>
                <w:color w:val="000000"/>
                <w:sz w:val="24"/>
                <w:szCs w:val="24"/>
              </w:rPr>
            </w:pPr>
            <w:r w:rsidRPr="00E7524E">
              <w:rPr>
                <w:color w:val="000000"/>
                <w:sz w:val="24"/>
                <w:szCs w:val="24"/>
              </w:rPr>
              <w:t>• габариты 49,3х47,4х44,6см</w:t>
            </w:r>
            <w:r>
              <w:rPr>
                <w:color w:val="000000"/>
                <w:sz w:val="24"/>
                <w:szCs w:val="24"/>
              </w:rPr>
              <w:t xml:space="preserve"> ±10мм</w:t>
            </w:r>
          </w:p>
          <w:p w:rsidR="00E7524E" w:rsidRPr="00E7524E" w:rsidRDefault="00E7524E" w:rsidP="00E7524E">
            <w:pPr>
              <w:jc w:val="both"/>
              <w:rPr>
                <w:color w:val="000000"/>
                <w:sz w:val="24"/>
                <w:szCs w:val="24"/>
              </w:rPr>
            </w:pPr>
            <w:r w:rsidRPr="00E7524E">
              <w:rPr>
                <w:color w:val="000000"/>
                <w:sz w:val="24"/>
                <w:szCs w:val="24"/>
              </w:rPr>
              <w:t>Комплектация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E7524E" w:rsidRDefault="00E7524E" w:rsidP="00E7524E">
            <w:pPr>
              <w:jc w:val="both"/>
              <w:rPr>
                <w:color w:val="000000"/>
                <w:sz w:val="24"/>
                <w:szCs w:val="24"/>
              </w:rPr>
            </w:pPr>
            <w:r w:rsidRPr="00E7524E">
              <w:rPr>
                <w:color w:val="000000"/>
                <w:sz w:val="24"/>
                <w:szCs w:val="24"/>
              </w:rPr>
              <w:t>ванночка под НТО</w:t>
            </w:r>
          </w:p>
          <w:p w:rsidR="00273D8F" w:rsidRPr="00543807" w:rsidRDefault="00273D8F" w:rsidP="00E7524E">
            <w:pPr>
              <w:jc w:val="both"/>
              <w:rPr>
                <w:color w:val="000000"/>
                <w:sz w:val="24"/>
                <w:szCs w:val="24"/>
              </w:rPr>
            </w:pPr>
            <w:r w:rsidRPr="00543807">
              <w:rPr>
                <w:color w:val="000000"/>
                <w:sz w:val="24"/>
                <w:szCs w:val="24"/>
              </w:rPr>
              <w:t>Гарантия продавца / производителя</w:t>
            </w:r>
            <w:r>
              <w:rPr>
                <w:color w:val="000000"/>
                <w:sz w:val="24"/>
                <w:szCs w:val="24"/>
              </w:rPr>
              <w:t xml:space="preserve"> – не менее </w:t>
            </w:r>
            <w:r w:rsidR="00CE0EE2">
              <w:rPr>
                <w:color w:val="000000"/>
                <w:sz w:val="24"/>
                <w:szCs w:val="24"/>
              </w:rPr>
              <w:t>1</w:t>
            </w:r>
            <w:r w:rsidRPr="00543807">
              <w:rPr>
                <w:color w:val="000000"/>
                <w:sz w:val="24"/>
                <w:szCs w:val="24"/>
              </w:rPr>
              <w:t>2 мес.</w:t>
            </w:r>
          </w:p>
          <w:p w:rsidR="00273D8F" w:rsidRDefault="00273D8F" w:rsidP="00543807">
            <w:pPr>
              <w:jc w:val="both"/>
              <w:rPr>
                <w:color w:val="000000"/>
                <w:sz w:val="24"/>
                <w:szCs w:val="24"/>
              </w:rPr>
            </w:pPr>
            <w:r w:rsidRPr="00543807">
              <w:rPr>
                <w:color w:val="000000"/>
                <w:sz w:val="24"/>
                <w:szCs w:val="24"/>
              </w:rPr>
              <w:t xml:space="preserve">Срок эксплуатации </w:t>
            </w:r>
            <w:r>
              <w:rPr>
                <w:color w:val="000000"/>
                <w:sz w:val="24"/>
                <w:szCs w:val="24"/>
              </w:rPr>
              <w:t xml:space="preserve">– не менее </w:t>
            </w:r>
            <w:r w:rsidR="00CE0EE2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0 мес.</w:t>
            </w:r>
          </w:p>
          <w:p w:rsidR="00CE0EE2" w:rsidRDefault="00CE0EE2" w:rsidP="0054380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E0EE2" w:rsidRDefault="00CE0EE2" w:rsidP="005438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955925" cy="2722245"/>
                  <wp:effectExtent l="0" t="0" r="0" b="0"/>
                  <wp:docPr id="13" name="Рисунок 13" descr="C:\Users\User\Desktop\2026-06-25_08-06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26-06-25_08-06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925" cy="272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EE2" w:rsidRDefault="00CE0EE2" w:rsidP="0054380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E0EE2" w:rsidRPr="00273D8F" w:rsidRDefault="00CE0EE2" w:rsidP="0054380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C6" w:rsidRPr="00C06DC5" w:rsidRDefault="00C760C3" w:rsidP="00FA5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C6" w:rsidRPr="00E237C6" w:rsidRDefault="00C760C3" w:rsidP="00E237C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760C3" w:rsidRPr="00C06DC5" w:rsidTr="00E237C6">
        <w:trPr>
          <w:trHeight w:val="30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C3" w:rsidRDefault="00C760C3" w:rsidP="00BC6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A20" w:rsidRDefault="00C760C3" w:rsidP="00BD7C78">
            <w:pPr>
              <w:rPr>
                <w:color w:val="000000"/>
                <w:sz w:val="24"/>
                <w:szCs w:val="24"/>
              </w:rPr>
            </w:pPr>
            <w:r w:rsidRPr="00DC2420">
              <w:rPr>
                <w:color w:val="000000"/>
                <w:sz w:val="24"/>
                <w:szCs w:val="24"/>
              </w:rPr>
              <w:t xml:space="preserve">Микроволновая печь </w:t>
            </w:r>
            <w:proofErr w:type="spellStart"/>
            <w:r w:rsidRPr="00DC2420">
              <w:rPr>
                <w:color w:val="000000"/>
                <w:sz w:val="24"/>
                <w:szCs w:val="24"/>
              </w:rPr>
              <w:t>Hyundai</w:t>
            </w:r>
            <w:proofErr w:type="spellEnd"/>
            <w:r w:rsidRPr="00DC2420">
              <w:rPr>
                <w:color w:val="000000"/>
                <w:sz w:val="24"/>
                <w:szCs w:val="24"/>
              </w:rPr>
              <w:t xml:space="preserve"> HYM-M2047 </w:t>
            </w:r>
          </w:p>
          <w:p w:rsidR="00C760C3" w:rsidRDefault="00C760C3" w:rsidP="00BD7C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и эквивалент</w:t>
            </w:r>
          </w:p>
          <w:p w:rsidR="00C760C3" w:rsidRDefault="00C760C3" w:rsidP="00BD7C78">
            <w:pPr>
              <w:rPr>
                <w:color w:val="000000"/>
                <w:sz w:val="24"/>
                <w:szCs w:val="24"/>
              </w:rPr>
            </w:pPr>
          </w:p>
          <w:p w:rsidR="00C760C3" w:rsidRPr="00C06DC5" w:rsidRDefault="00C760C3" w:rsidP="00BD7C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0C3" w:rsidRPr="00DC2420" w:rsidRDefault="00C760C3" w:rsidP="00DC2420">
            <w:pPr>
              <w:jc w:val="both"/>
              <w:rPr>
                <w:color w:val="000000"/>
                <w:sz w:val="24"/>
                <w:szCs w:val="24"/>
              </w:rPr>
            </w:pPr>
            <w:r w:rsidRPr="00DC2420">
              <w:rPr>
                <w:color w:val="000000"/>
                <w:sz w:val="24"/>
                <w:szCs w:val="24"/>
              </w:rPr>
              <w:t>Общие параметры</w:t>
            </w:r>
          </w:p>
          <w:p w:rsidR="00C760C3" w:rsidRPr="00DC2420" w:rsidRDefault="00E96F3C" w:rsidP="00DC24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C760C3" w:rsidRPr="00DC2420">
              <w:rPr>
                <w:color w:val="000000"/>
                <w:sz w:val="24"/>
                <w:szCs w:val="24"/>
              </w:rPr>
              <w:t>сновной цвет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="00C760C3" w:rsidRPr="00DC2420">
              <w:rPr>
                <w:color w:val="000000"/>
                <w:sz w:val="24"/>
                <w:szCs w:val="24"/>
              </w:rPr>
              <w:t>белый</w:t>
            </w:r>
            <w:r>
              <w:rPr>
                <w:color w:val="000000"/>
                <w:sz w:val="24"/>
                <w:szCs w:val="24"/>
              </w:rPr>
              <w:t>/серый</w:t>
            </w:r>
          </w:p>
          <w:p w:rsidR="00C760C3" w:rsidRPr="00DC2420" w:rsidRDefault="00C760C3" w:rsidP="00DC2420">
            <w:pPr>
              <w:jc w:val="both"/>
              <w:rPr>
                <w:color w:val="000000"/>
                <w:sz w:val="24"/>
                <w:szCs w:val="24"/>
              </w:rPr>
            </w:pPr>
            <w:r w:rsidRPr="00DC2420">
              <w:rPr>
                <w:color w:val="000000"/>
                <w:sz w:val="24"/>
                <w:szCs w:val="24"/>
              </w:rPr>
              <w:t xml:space="preserve">Внутренний объем </w:t>
            </w:r>
            <w:r w:rsidR="00E96F3C">
              <w:rPr>
                <w:color w:val="000000"/>
                <w:sz w:val="24"/>
                <w:szCs w:val="24"/>
              </w:rPr>
              <w:t xml:space="preserve">– не менее </w:t>
            </w:r>
            <w:r w:rsidRPr="00DC2420">
              <w:rPr>
                <w:color w:val="000000"/>
                <w:sz w:val="24"/>
                <w:szCs w:val="24"/>
              </w:rPr>
              <w:t>20 л</w:t>
            </w:r>
          </w:p>
          <w:p w:rsidR="00C760C3" w:rsidRPr="00DC2420" w:rsidRDefault="00C760C3" w:rsidP="00DC2420">
            <w:pPr>
              <w:jc w:val="both"/>
              <w:rPr>
                <w:color w:val="000000"/>
                <w:sz w:val="24"/>
                <w:szCs w:val="24"/>
              </w:rPr>
            </w:pPr>
            <w:r w:rsidRPr="00DC2420">
              <w:rPr>
                <w:color w:val="000000"/>
                <w:sz w:val="24"/>
                <w:szCs w:val="24"/>
              </w:rPr>
              <w:t xml:space="preserve">Внутреннее покрытие камеры </w:t>
            </w:r>
            <w:r w:rsidR="00E96F3C">
              <w:rPr>
                <w:color w:val="000000"/>
                <w:sz w:val="24"/>
                <w:szCs w:val="24"/>
              </w:rPr>
              <w:t xml:space="preserve">- </w:t>
            </w:r>
            <w:r w:rsidRPr="00DC2420">
              <w:rPr>
                <w:color w:val="000000"/>
                <w:sz w:val="24"/>
                <w:szCs w:val="24"/>
              </w:rPr>
              <w:t>эмалированная сталь</w:t>
            </w:r>
          </w:p>
          <w:p w:rsidR="00C760C3" w:rsidRPr="00DC2420" w:rsidRDefault="00C760C3" w:rsidP="00DC2420">
            <w:pPr>
              <w:jc w:val="both"/>
              <w:rPr>
                <w:color w:val="000000"/>
                <w:sz w:val="24"/>
                <w:szCs w:val="24"/>
              </w:rPr>
            </w:pPr>
            <w:r w:rsidRPr="00DC2420">
              <w:rPr>
                <w:color w:val="000000"/>
                <w:sz w:val="24"/>
                <w:szCs w:val="24"/>
              </w:rPr>
              <w:t xml:space="preserve">Поворотный стол </w:t>
            </w:r>
            <w:r w:rsidR="00E96F3C">
              <w:rPr>
                <w:color w:val="000000"/>
                <w:sz w:val="24"/>
                <w:szCs w:val="24"/>
              </w:rPr>
              <w:t xml:space="preserve">- </w:t>
            </w:r>
            <w:r w:rsidRPr="00DC2420">
              <w:rPr>
                <w:color w:val="000000"/>
                <w:sz w:val="24"/>
                <w:szCs w:val="24"/>
              </w:rPr>
              <w:t>с поворотным столом</w:t>
            </w:r>
          </w:p>
          <w:p w:rsidR="00C760C3" w:rsidRPr="00DC2420" w:rsidRDefault="00C760C3" w:rsidP="00DC2420">
            <w:pPr>
              <w:jc w:val="both"/>
              <w:rPr>
                <w:color w:val="000000"/>
                <w:sz w:val="24"/>
                <w:szCs w:val="24"/>
              </w:rPr>
            </w:pPr>
            <w:r w:rsidRPr="00DC2420">
              <w:rPr>
                <w:color w:val="000000"/>
                <w:sz w:val="24"/>
                <w:szCs w:val="24"/>
              </w:rPr>
              <w:t>Материал поворотного стола</w:t>
            </w:r>
            <w:r w:rsidR="00E96F3C">
              <w:rPr>
                <w:color w:val="000000"/>
                <w:sz w:val="24"/>
                <w:szCs w:val="24"/>
              </w:rPr>
              <w:t xml:space="preserve"> - </w:t>
            </w:r>
            <w:r w:rsidRPr="00DC2420">
              <w:rPr>
                <w:color w:val="000000"/>
                <w:sz w:val="24"/>
                <w:szCs w:val="24"/>
              </w:rPr>
              <w:t>термостойкое стекло</w:t>
            </w:r>
          </w:p>
          <w:p w:rsidR="00C760C3" w:rsidRPr="00DC2420" w:rsidRDefault="00C760C3" w:rsidP="00DC2420">
            <w:pPr>
              <w:jc w:val="both"/>
              <w:rPr>
                <w:color w:val="000000"/>
                <w:sz w:val="24"/>
                <w:szCs w:val="24"/>
              </w:rPr>
            </w:pPr>
            <w:r w:rsidRPr="00DC2420">
              <w:rPr>
                <w:color w:val="000000"/>
                <w:sz w:val="24"/>
                <w:szCs w:val="24"/>
              </w:rPr>
              <w:t>Диаметр поддона</w:t>
            </w:r>
            <w:r w:rsidR="00E96F3C">
              <w:rPr>
                <w:color w:val="000000"/>
                <w:sz w:val="24"/>
                <w:szCs w:val="24"/>
              </w:rPr>
              <w:t xml:space="preserve"> – не менее</w:t>
            </w:r>
            <w:r w:rsidRPr="00DC2420">
              <w:rPr>
                <w:color w:val="000000"/>
                <w:sz w:val="24"/>
                <w:szCs w:val="24"/>
              </w:rPr>
              <w:t>24.5 см</w:t>
            </w:r>
          </w:p>
          <w:p w:rsidR="00C760C3" w:rsidRPr="00DC2420" w:rsidRDefault="00C760C3" w:rsidP="00DC2420">
            <w:pPr>
              <w:jc w:val="both"/>
              <w:rPr>
                <w:color w:val="000000"/>
                <w:sz w:val="24"/>
                <w:szCs w:val="24"/>
              </w:rPr>
            </w:pPr>
            <w:r w:rsidRPr="00DC2420">
              <w:rPr>
                <w:color w:val="000000"/>
                <w:sz w:val="24"/>
                <w:szCs w:val="24"/>
              </w:rPr>
              <w:t>Материал корпуса</w:t>
            </w:r>
            <w:r w:rsidR="00E96F3C">
              <w:rPr>
                <w:color w:val="000000"/>
                <w:sz w:val="24"/>
                <w:szCs w:val="24"/>
              </w:rPr>
              <w:t xml:space="preserve"> - </w:t>
            </w:r>
            <w:r w:rsidRPr="00DC2420">
              <w:rPr>
                <w:color w:val="000000"/>
                <w:sz w:val="24"/>
                <w:szCs w:val="24"/>
              </w:rPr>
              <w:t>металл</w:t>
            </w:r>
          </w:p>
          <w:p w:rsidR="00C760C3" w:rsidRPr="00DC2420" w:rsidRDefault="00C760C3" w:rsidP="00DC2420">
            <w:pPr>
              <w:jc w:val="both"/>
              <w:rPr>
                <w:color w:val="000000"/>
                <w:sz w:val="24"/>
                <w:szCs w:val="24"/>
              </w:rPr>
            </w:pPr>
            <w:r w:rsidRPr="00DC2420">
              <w:rPr>
                <w:color w:val="000000"/>
                <w:sz w:val="24"/>
                <w:szCs w:val="24"/>
              </w:rPr>
              <w:t>Тип дверцы</w:t>
            </w:r>
            <w:r w:rsidR="00E96F3C">
              <w:rPr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DC2420">
              <w:rPr>
                <w:color w:val="000000"/>
                <w:sz w:val="24"/>
                <w:szCs w:val="24"/>
              </w:rPr>
              <w:t>навесная</w:t>
            </w:r>
            <w:proofErr w:type="gramEnd"/>
          </w:p>
          <w:p w:rsidR="00C760C3" w:rsidRPr="00DC2420" w:rsidRDefault="00C760C3" w:rsidP="00DC2420">
            <w:pPr>
              <w:jc w:val="both"/>
              <w:rPr>
                <w:color w:val="000000"/>
                <w:sz w:val="24"/>
                <w:szCs w:val="24"/>
              </w:rPr>
            </w:pPr>
            <w:r w:rsidRPr="00DC2420">
              <w:rPr>
                <w:color w:val="000000"/>
                <w:sz w:val="24"/>
                <w:szCs w:val="24"/>
              </w:rPr>
              <w:t>Тип открывания дверцы</w:t>
            </w:r>
            <w:r w:rsidR="00E96F3C">
              <w:rPr>
                <w:color w:val="000000"/>
                <w:sz w:val="24"/>
                <w:szCs w:val="24"/>
              </w:rPr>
              <w:t xml:space="preserve"> - </w:t>
            </w:r>
            <w:r w:rsidRPr="00DC2420">
              <w:rPr>
                <w:color w:val="000000"/>
                <w:sz w:val="24"/>
                <w:szCs w:val="24"/>
              </w:rPr>
              <w:t xml:space="preserve"> ручка</w:t>
            </w:r>
          </w:p>
          <w:p w:rsidR="00C760C3" w:rsidRPr="00DC2420" w:rsidRDefault="00C760C3" w:rsidP="00DC2420">
            <w:pPr>
              <w:jc w:val="both"/>
              <w:rPr>
                <w:color w:val="000000"/>
                <w:sz w:val="24"/>
                <w:szCs w:val="24"/>
              </w:rPr>
            </w:pPr>
            <w:r w:rsidRPr="00DC2420">
              <w:rPr>
                <w:color w:val="000000"/>
                <w:sz w:val="24"/>
                <w:szCs w:val="24"/>
              </w:rPr>
              <w:lastRenderedPageBreak/>
              <w:t>Функции и управление</w:t>
            </w:r>
          </w:p>
          <w:p w:rsidR="00C760C3" w:rsidRPr="00DC2420" w:rsidRDefault="00C760C3" w:rsidP="00DC2420">
            <w:pPr>
              <w:jc w:val="both"/>
              <w:rPr>
                <w:color w:val="000000"/>
                <w:sz w:val="24"/>
                <w:szCs w:val="24"/>
              </w:rPr>
            </w:pPr>
            <w:r w:rsidRPr="00DC2420">
              <w:rPr>
                <w:color w:val="000000"/>
                <w:sz w:val="24"/>
                <w:szCs w:val="24"/>
              </w:rPr>
              <w:t xml:space="preserve">Вид управления </w:t>
            </w:r>
            <w:r w:rsidR="00E96F3C">
              <w:rPr>
                <w:color w:val="000000"/>
                <w:sz w:val="24"/>
                <w:szCs w:val="24"/>
              </w:rPr>
              <w:t xml:space="preserve">- </w:t>
            </w:r>
            <w:r w:rsidRPr="00DC2420">
              <w:rPr>
                <w:color w:val="000000"/>
                <w:sz w:val="24"/>
                <w:szCs w:val="24"/>
              </w:rPr>
              <w:t>поворотный механизм</w:t>
            </w:r>
          </w:p>
          <w:p w:rsidR="00C760C3" w:rsidRPr="00DC2420" w:rsidRDefault="00C760C3" w:rsidP="00DC2420">
            <w:pPr>
              <w:jc w:val="both"/>
              <w:rPr>
                <w:color w:val="000000"/>
                <w:sz w:val="24"/>
                <w:szCs w:val="24"/>
              </w:rPr>
            </w:pPr>
            <w:r w:rsidRPr="00DC2420">
              <w:rPr>
                <w:color w:val="000000"/>
                <w:sz w:val="24"/>
                <w:szCs w:val="24"/>
              </w:rPr>
              <w:t>Звуковой сигнал</w:t>
            </w:r>
            <w:r w:rsidR="00E96F3C">
              <w:rPr>
                <w:color w:val="000000"/>
                <w:sz w:val="24"/>
                <w:szCs w:val="24"/>
              </w:rPr>
              <w:t xml:space="preserve"> - </w:t>
            </w:r>
            <w:r w:rsidRPr="00DC2420">
              <w:rPr>
                <w:color w:val="000000"/>
                <w:sz w:val="24"/>
                <w:szCs w:val="24"/>
              </w:rPr>
              <w:t>есть</w:t>
            </w:r>
          </w:p>
          <w:p w:rsidR="00C760C3" w:rsidRPr="00DC2420" w:rsidRDefault="00C760C3" w:rsidP="00DC2420">
            <w:pPr>
              <w:jc w:val="both"/>
              <w:rPr>
                <w:color w:val="000000"/>
                <w:sz w:val="24"/>
                <w:szCs w:val="24"/>
              </w:rPr>
            </w:pPr>
            <w:r w:rsidRPr="00DC2420">
              <w:rPr>
                <w:color w:val="000000"/>
                <w:sz w:val="24"/>
                <w:szCs w:val="24"/>
              </w:rPr>
              <w:t>Таймер</w:t>
            </w:r>
            <w:r w:rsidR="00E96F3C">
              <w:rPr>
                <w:color w:val="000000"/>
                <w:sz w:val="24"/>
                <w:szCs w:val="24"/>
              </w:rPr>
              <w:t xml:space="preserve"> - </w:t>
            </w:r>
            <w:r w:rsidRPr="00DC2420">
              <w:rPr>
                <w:color w:val="000000"/>
                <w:sz w:val="24"/>
                <w:szCs w:val="24"/>
              </w:rPr>
              <w:t>есть</w:t>
            </w:r>
          </w:p>
          <w:p w:rsidR="00C760C3" w:rsidRPr="00DC2420" w:rsidRDefault="00C760C3" w:rsidP="00DC2420">
            <w:pPr>
              <w:jc w:val="both"/>
              <w:rPr>
                <w:color w:val="000000"/>
                <w:sz w:val="24"/>
                <w:szCs w:val="24"/>
              </w:rPr>
            </w:pPr>
            <w:r w:rsidRPr="00DC2420">
              <w:rPr>
                <w:color w:val="000000"/>
                <w:sz w:val="24"/>
                <w:szCs w:val="24"/>
              </w:rPr>
              <w:t>Время таймера</w:t>
            </w:r>
            <w:r w:rsidR="00E96F3C">
              <w:rPr>
                <w:color w:val="000000"/>
                <w:sz w:val="24"/>
                <w:szCs w:val="24"/>
              </w:rPr>
              <w:t xml:space="preserve"> – не менее </w:t>
            </w:r>
            <w:r w:rsidRPr="00DC2420">
              <w:rPr>
                <w:color w:val="000000"/>
                <w:sz w:val="24"/>
                <w:szCs w:val="24"/>
              </w:rPr>
              <w:t>30 мин</w:t>
            </w:r>
          </w:p>
          <w:p w:rsidR="00C760C3" w:rsidRPr="00DC2420" w:rsidRDefault="00C760C3" w:rsidP="00DC2420">
            <w:pPr>
              <w:jc w:val="both"/>
              <w:rPr>
                <w:color w:val="000000"/>
                <w:sz w:val="24"/>
                <w:szCs w:val="24"/>
              </w:rPr>
            </w:pPr>
            <w:r w:rsidRPr="00DC2420">
              <w:rPr>
                <w:color w:val="000000"/>
                <w:sz w:val="24"/>
                <w:szCs w:val="24"/>
              </w:rPr>
              <w:t>Подсветка камеры</w:t>
            </w:r>
            <w:r w:rsidR="00E96F3C">
              <w:rPr>
                <w:color w:val="000000"/>
                <w:sz w:val="24"/>
                <w:szCs w:val="24"/>
              </w:rPr>
              <w:t xml:space="preserve"> - </w:t>
            </w:r>
            <w:r w:rsidRPr="00DC2420">
              <w:rPr>
                <w:color w:val="000000"/>
                <w:sz w:val="24"/>
                <w:szCs w:val="24"/>
              </w:rPr>
              <w:t>есть</w:t>
            </w:r>
          </w:p>
          <w:p w:rsidR="00C760C3" w:rsidRPr="00DC2420" w:rsidRDefault="00C760C3" w:rsidP="00DC2420">
            <w:pPr>
              <w:jc w:val="both"/>
              <w:rPr>
                <w:color w:val="000000"/>
                <w:sz w:val="24"/>
                <w:szCs w:val="24"/>
              </w:rPr>
            </w:pPr>
            <w:r w:rsidRPr="00DC2420">
              <w:rPr>
                <w:color w:val="000000"/>
                <w:sz w:val="24"/>
                <w:szCs w:val="24"/>
              </w:rPr>
              <w:t>Количество уровней мощности</w:t>
            </w:r>
            <w:r w:rsidR="00E96F3C">
              <w:rPr>
                <w:color w:val="000000"/>
                <w:sz w:val="24"/>
                <w:szCs w:val="24"/>
              </w:rPr>
              <w:t xml:space="preserve"> – не менее </w:t>
            </w:r>
            <w:r w:rsidRPr="00DC2420">
              <w:rPr>
                <w:color w:val="000000"/>
                <w:sz w:val="24"/>
                <w:szCs w:val="24"/>
              </w:rPr>
              <w:t>6 шт</w:t>
            </w:r>
            <w:r w:rsidR="00E96F3C">
              <w:rPr>
                <w:color w:val="000000"/>
                <w:sz w:val="24"/>
                <w:szCs w:val="24"/>
              </w:rPr>
              <w:t>.</w:t>
            </w:r>
          </w:p>
          <w:p w:rsidR="00C760C3" w:rsidRPr="00DC2420" w:rsidRDefault="00C760C3" w:rsidP="00DC2420">
            <w:pPr>
              <w:jc w:val="both"/>
              <w:rPr>
                <w:color w:val="000000"/>
                <w:sz w:val="24"/>
                <w:szCs w:val="24"/>
              </w:rPr>
            </w:pPr>
            <w:r w:rsidRPr="00DC2420">
              <w:rPr>
                <w:color w:val="000000"/>
                <w:sz w:val="24"/>
                <w:szCs w:val="24"/>
              </w:rPr>
              <w:t>Защита</w:t>
            </w:r>
            <w:r w:rsidR="00E96F3C">
              <w:rPr>
                <w:color w:val="000000"/>
                <w:sz w:val="24"/>
                <w:szCs w:val="24"/>
              </w:rPr>
              <w:t xml:space="preserve"> - </w:t>
            </w:r>
            <w:r w:rsidRPr="00DC2420">
              <w:rPr>
                <w:color w:val="000000"/>
                <w:sz w:val="24"/>
                <w:szCs w:val="24"/>
              </w:rPr>
              <w:t>от включения с открытой дверцей</w:t>
            </w:r>
          </w:p>
          <w:p w:rsidR="00C760C3" w:rsidRPr="00DC2420" w:rsidRDefault="00C760C3" w:rsidP="00DC2420">
            <w:pPr>
              <w:jc w:val="both"/>
              <w:rPr>
                <w:color w:val="000000"/>
                <w:sz w:val="24"/>
                <w:szCs w:val="24"/>
              </w:rPr>
            </w:pPr>
            <w:r w:rsidRPr="00DC2420">
              <w:rPr>
                <w:color w:val="000000"/>
                <w:sz w:val="24"/>
                <w:szCs w:val="24"/>
              </w:rPr>
              <w:t>Режимы работы</w:t>
            </w:r>
          </w:p>
          <w:p w:rsidR="00E96F3C" w:rsidRDefault="00E96F3C" w:rsidP="00DC24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огрев - есть</w:t>
            </w:r>
          </w:p>
          <w:p w:rsidR="00C760C3" w:rsidRPr="00DC2420" w:rsidRDefault="00C760C3" w:rsidP="00DC2420">
            <w:pPr>
              <w:jc w:val="both"/>
              <w:rPr>
                <w:color w:val="000000"/>
                <w:sz w:val="24"/>
                <w:szCs w:val="24"/>
              </w:rPr>
            </w:pPr>
            <w:r w:rsidRPr="00DC2420">
              <w:rPr>
                <w:color w:val="000000"/>
                <w:sz w:val="24"/>
                <w:szCs w:val="24"/>
              </w:rPr>
              <w:t>Напряжение питания</w:t>
            </w:r>
          </w:p>
          <w:p w:rsidR="00C760C3" w:rsidRPr="00DC2420" w:rsidRDefault="00C760C3" w:rsidP="00DC2420">
            <w:pPr>
              <w:jc w:val="both"/>
              <w:rPr>
                <w:color w:val="000000"/>
                <w:sz w:val="24"/>
                <w:szCs w:val="24"/>
              </w:rPr>
            </w:pPr>
            <w:r w:rsidRPr="00DC2420">
              <w:rPr>
                <w:color w:val="000000"/>
                <w:sz w:val="24"/>
                <w:szCs w:val="24"/>
              </w:rPr>
              <w:t>2</w:t>
            </w:r>
            <w:r w:rsidR="00E96F3C">
              <w:rPr>
                <w:color w:val="000000"/>
                <w:sz w:val="24"/>
                <w:szCs w:val="24"/>
              </w:rPr>
              <w:t>2</w:t>
            </w:r>
            <w:r w:rsidRPr="00DC2420">
              <w:rPr>
                <w:color w:val="000000"/>
                <w:sz w:val="24"/>
                <w:szCs w:val="24"/>
              </w:rPr>
              <w:t>0</w:t>
            </w:r>
            <w:r w:rsidR="00E96F3C">
              <w:rPr>
                <w:color w:val="000000"/>
                <w:sz w:val="24"/>
                <w:szCs w:val="24"/>
              </w:rPr>
              <w:t>-240</w:t>
            </w:r>
            <w:proofErr w:type="gramStart"/>
            <w:r w:rsidRPr="00DC2420"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DC2420">
              <w:rPr>
                <w:color w:val="000000"/>
                <w:sz w:val="24"/>
                <w:szCs w:val="24"/>
              </w:rPr>
              <w:t xml:space="preserve"> / 50 Гц</w:t>
            </w:r>
          </w:p>
          <w:p w:rsidR="00C760C3" w:rsidRPr="00DC2420" w:rsidRDefault="00C760C3" w:rsidP="00DC2420">
            <w:pPr>
              <w:jc w:val="both"/>
              <w:rPr>
                <w:color w:val="000000"/>
                <w:sz w:val="24"/>
                <w:szCs w:val="24"/>
              </w:rPr>
            </w:pPr>
            <w:r w:rsidRPr="00DC2420">
              <w:rPr>
                <w:color w:val="000000"/>
                <w:sz w:val="24"/>
                <w:szCs w:val="24"/>
              </w:rPr>
              <w:t>Длина шнура электропитания</w:t>
            </w:r>
            <w:r w:rsidR="00E96F3C">
              <w:rPr>
                <w:color w:val="000000"/>
                <w:sz w:val="24"/>
                <w:szCs w:val="24"/>
              </w:rPr>
              <w:t xml:space="preserve"> – не менее </w:t>
            </w:r>
            <w:r w:rsidRPr="00DC2420">
              <w:rPr>
                <w:color w:val="000000"/>
                <w:sz w:val="24"/>
                <w:szCs w:val="24"/>
              </w:rPr>
              <w:t>1 м</w:t>
            </w:r>
          </w:p>
          <w:p w:rsidR="00C760C3" w:rsidRPr="00DC2420" w:rsidRDefault="00C760C3" w:rsidP="00DC2420">
            <w:pPr>
              <w:jc w:val="both"/>
              <w:rPr>
                <w:color w:val="000000"/>
                <w:sz w:val="24"/>
                <w:szCs w:val="24"/>
              </w:rPr>
            </w:pPr>
            <w:r w:rsidRPr="00DC2420">
              <w:rPr>
                <w:color w:val="000000"/>
                <w:sz w:val="24"/>
                <w:szCs w:val="24"/>
              </w:rPr>
              <w:t>Комплектация</w:t>
            </w:r>
            <w:r w:rsidR="00E96F3C">
              <w:rPr>
                <w:color w:val="000000"/>
                <w:sz w:val="24"/>
                <w:szCs w:val="24"/>
              </w:rPr>
              <w:t xml:space="preserve"> - </w:t>
            </w:r>
            <w:r w:rsidRPr="00DC2420">
              <w:rPr>
                <w:color w:val="000000"/>
                <w:sz w:val="24"/>
                <w:szCs w:val="24"/>
              </w:rPr>
              <w:t>документация, кольцо поворотного стола, поворотный стол</w:t>
            </w:r>
          </w:p>
          <w:p w:rsidR="00C760C3" w:rsidRPr="00DC2420" w:rsidRDefault="00C760C3" w:rsidP="00DC2420">
            <w:pPr>
              <w:jc w:val="both"/>
              <w:rPr>
                <w:color w:val="000000"/>
                <w:sz w:val="24"/>
                <w:szCs w:val="24"/>
              </w:rPr>
            </w:pPr>
            <w:r w:rsidRPr="00DC2420">
              <w:rPr>
                <w:color w:val="000000"/>
                <w:sz w:val="24"/>
                <w:szCs w:val="24"/>
              </w:rPr>
              <w:t>Габариты и вес</w:t>
            </w:r>
            <w:r w:rsidR="00CB2959">
              <w:rPr>
                <w:color w:val="000000"/>
                <w:sz w:val="24"/>
                <w:szCs w:val="24"/>
              </w:rPr>
              <w:t>:</w:t>
            </w:r>
          </w:p>
          <w:p w:rsidR="00C760C3" w:rsidRPr="00DC2420" w:rsidRDefault="00C760C3" w:rsidP="00DC2420">
            <w:pPr>
              <w:jc w:val="both"/>
              <w:rPr>
                <w:color w:val="000000"/>
                <w:sz w:val="24"/>
                <w:szCs w:val="24"/>
              </w:rPr>
            </w:pPr>
            <w:r w:rsidRPr="00DC2420">
              <w:rPr>
                <w:color w:val="000000"/>
                <w:sz w:val="24"/>
                <w:szCs w:val="24"/>
              </w:rPr>
              <w:t>Ширина товара</w:t>
            </w:r>
            <w:r w:rsidR="00CB2959">
              <w:rPr>
                <w:color w:val="000000"/>
                <w:sz w:val="24"/>
                <w:szCs w:val="24"/>
              </w:rPr>
              <w:t xml:space="preserve"> - </w:t>
            </w:r>
            <w:r w:rsidRPr="00DC2420">
              <w:rPr>
                <w:color w:val="000000"/>
                <w:sz w:val="24"/>
                <w:szCs w:val="24"/>
              </w:rPr>
              <w:t>44 см</w:t>
            </w:r>
            <w:r w:rsidR="00CB2959">
              <w:rPr>
                <w:color w:val="000000"/>
                <w:sz w:val="24"/>
                <w:szCs w:val="24"/>
              </w:rPr>
              <w:t xml:space="preserve"> ±10</w:t>
            </w:r>
            <w:r w:rsidR="00FC59D4">
              <w:rPr>
                <w:color w:val="000000"/>
                <w:sz w:val="24"/>
                <w:szCs w:val="24"/>
              </w:rPr>
              <w:t xml:space="preserve"> </w:t>
            </w:r>
            <w:r w:rsidR="00412636">
              <w:rPr>
                <w:color w:val="000000"/>
                <w:sz w:val="24"/>
                <w:szCs w:val="24"/>
              </w:rPr>
              <w:t>мм</w:t>
            </w:r>
          </w:p>
          <w:p w:rsidR="00C760C3" w:rsidRPr="00DC2420" w:rsidRDefault="00C760C3" w:rsidP="00DC2420">
            <w:pPr>
              <w:jc w:val="both"/>
              <w:rPr>
                <w:color w:val="000000"/>
                <w:sz w:val="24"/>
                <w:szCs w:val="24"/>
              </w:rPr>
            </w:pPr>
            <w:r w:rsidRPr="00DC2420">
              <w:rPr>
                <w:color w:val="000000"/>
                <w:sz w:val="24"/>
                <w:szCs w:val="24"/>
              </w:rPr>
              <w:t>Высота товара</w:t>
            </w:r>
            <w:r w:rsidR="00CB2959">
              <w:rPr>
                <w:color w:val="000000"/>
                <w:sz w:val="24"/>
                <w:szCs w:val="24"/>
              </w:rPr>
              <w:t xml:space="preserve"> - </w:t>
            </w:r>
            <w:r w:rsidRPr="00DC2420">
              <w:rPr>
                <w:color w:val="000000"/>
                <w:sz w:val="24"/>
                <w:szCs w:val="24"/>
              </w:rPr>
              <w:t>24.3 см</w:t>
            </w:r>
            <w:r w:rsidR="00CB2959">
              <w:rPr>
                <w:color w:val="000000"/>
                <w:sz w:val="24"/>
                <w:szCs w:val="24"/>
              </w:rPr>
              <w:t xml:space="preserve"> ±10</w:t>
            </w:r>
            <w:r w:rsidR="00FC59D4">
              <w:rPr>
                <w:color w:val="000000"/>
                <w:sz w:val="24"/>
                <w:szCs w:val="24"/>
              </w:rPr>
              <w:t xml:space="preserve"> </w:t>
            </w:r>
            <w:r w:rsidR="00412636">
              <w:rPr>
                <w:color w:val="000000"/>
                <w:sz w:val="24"/>
                <w:szCs w:val="24"/>
              </w:rPr>
              <w:t>мм</w:t>
            </w:r>
          </w:p>
          <w:p w:rsidR="00C760C3" w:rsidRPr="00DC2420" w:rsidRDefault="00C760C3" w:rsidP="00DC2420">
            <w:pPr>
              <w:jc w:val="both"/>
              <w:rPr>
                <w:color w:val="000000"/>
                <w:sz w:val="24"/>
                <w:szCs w:val="24"/>
              </w:rPr>
            </w:pPr>
            <w:r w:rsidRPr="00DC2420">
              <w:rPr>
                <w:color w:val="000000"/>
                <w:sz w:val="24"/>
                <w:szCs w:val="24"/>
              </w:rPr>
              <w:t>Глубина товара</w:t>
            </w:r>
            <w:r w:rsidR="00CB2959">
              <w:rPr>
                <w:color w:val="000000"/>
                <w:sz w:val="24"/>
                <w:szCs w:val="24"/>
              </w:rPr>
              <w:t xml:space="preserve"> - </w:t>
            </w:r>
            <w:r w:rsidRPr="00DC2420">
              <w:rPr>
                <w:color w:val="000000"/>
                <w:sz w:val="24"/>
                <w:szCs w:val="24"/>
              </w:rPr>
              <w:t>33.6 см</w:t>
            </w:r>
            <w:r w:rsidR="00CB2959">
              <w:rPr>
                <w:color w:val="000000"/>
                <w:sz w:val="24"/>
                <w:szCs w:val="24"/>
              </w:rPr>
              <w:t xml:space="preserve"> ±10</w:t>
            </w:r>
            <w:r w:rsidR="00FC59D4">
              <w:rPr>
                <w:color w:val="000000"/>
                <w:sz w:val="24"/>
                <w:szCs w:val="24"/>
              </w:rPr>
              <w:t xml:space="preserve"> </w:t>
            </w:r>
            <w:r w:rsidR="00412636">
              <w:rPr>
                <w:color w:val="000000"/>
                <w:sz w:val="24"/>
                <w:szCs w:val="24"/>
              </w:rPr>
              <w:t>мм</w:t>
            </w:r>
          </w:p>
          <w:p w:rsidR="00E96F3C" w:rsidRPr="00DC2420" w:rsidRDefault="00E96F3C" w:rsidP="00E96F3C">
            <w:pPr>
              <w:jc w:val="both"/>
              <w:rPr>
                <w:color w:val="000000"/>
                <w:sz w:val="24"/>
                <w:szCs w:val="24"/>
              </w:rPr>
            </w:pPr>
            <w:r w:rsidRPr="00DC2420">
              <w:rPr>
                <w:color w:val="000000"/>
                <w:sz w:val="24"/>
                <w:szCs w:val="24"/>
              </w:rPr>
              <w:t>Гарантия продавца / производителя</w:t>
            </w:r>
            <w:r w:rsidR="00CB2959">
              <w:rPr>
                <w:color w:val="000000"/>
                <w:sz w:val="24"/>
                <w:szCs w:val="24"/>
              </w:rPr>
              <w:t xml:space="preserve"> – не менее </w:t>
            </w:r>
            <w:r w:rsidRPr="00DC2420">
              <w:rPr>
                <w:color w:val="000000"/>
                <w:sz w:val="24"/>
                <w:szCs w:val="24"/>
              </w:rPr>
              <w:t>24 мес.</w:t>
            </w:r>
          </w:p>
          <w:p w:rsidR="00E96F3C" w:rsidRPr="00DC2420" w:rsidRDefault="00E96F3C" w:rsidP="00DC2420">
            <w:pPr>
              <w:jc w:val="both"/>
              <w:rPr>
                <w:color w:val="000000"/>
                <w:sz w:val="24"/>
                <w:szCs w:val="24"/>
              </w:rPr>
            </w:pPr>
            <w:r w:rsidRPr="00DC2420">
              <w:rPr>
                <w:color w:val="000000"/>
                <w:sz w:val="24"/>
                <w:szCs w:val="24"/>
              </w:rPr>
              <w:t xml:space="preserve">Срок эксплуатации </w:t>
            </w:r>
            <w:r w:rsidR="00CB2959">
              <w:rPr>
                <w:color w:val="000000"/>
                <w:sz w:val="24"/>
                <w:szCs w:val="24"/>
              </w:rPr>
              <w:t xml:space="preserve">– не менее </w:t>
            </w:r>
            <w:r w:rsidRPr="00DC2420">
              <w:rPr>
                <w:color w:val="000000"/>
                <w:sz w:val="24"/>
                <w:szCs w:val="24"/>
              </w:rPr>
              <w:t>24</w:t>
            </w:r>
            <w:r w:rsidR="00CB2959">
              <w:rPr>
                <w:color w:val="000000"/>
                <w:sz w:val="24"/>
                <w:szCs w:val="24"/>
              </w:rPr>
              <w:t xml:space="preserve"> мес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C3" w:rsidRPr="00C06DC5" w:rsidRDefault="00C760C3" w:rsidP="00C76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C3" w:rsidRPr="00E237C6" w:rsidRDefault="00C760C3" w:rsidP="00C760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760C3" w:rsidRPr="00C06DC5" w:rsidTr="00E237C6">
        <w:trPr>
          <w:trHeight w:val="30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C3" w:rsidRDefault="00C760C3" w:rsidP="00BC6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0C3" w:rsidRPr="00DC2420" w:rsidRDefault="00C760C3" w:rsidP="00BD7C78">
            <w:pPr>
              <w:rPr>
                <w:color w:val="000000"/>
                <w:sz w:val="24"/>
                <w:szCs w:val="24"/>
              </w:rPr>
            </w:pPr>
            <w:r w:rsidRPr="00583257">
              <w:rPr>
                <w:color w:val="000000"/>
                <w:sz w:val="24"/>
                <w:szCs w:val="24"/>
              </w:rPr>
              <w:t>Электрочайник ECON ECO-1870KE</w:t>
            </w:r>
            <w:r>
              <w:rPr>
                <w:color w:val="000000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0C3" w:rsidRPr="00583257" w:rsidRDefault="00C760C3" w:rsidP="00583257">
            <w:pPr>
              <w:jc w:val="both"/>
              <w:rPr>
                <w:color w:val="000000"/>
                <w:sz w:val="24"/>
                <w:szCs w:val="24"/>
              </w:rPr>
            </w:pPr>
            <w:r w:rsidRPr="00583257">
              <w:rPr>
                <w:color w:val="000000"/>
                <w:sz w:val="24"/>
                <w:szCs w:val="24"/>
              </w:rPr>
              <w:t>Основной цвет</w:t>
            </w:r>
            <w:r w:rsidR="00301E85">
              <w:rPr>
                <w:color w:val="000000"/>
                <w:sz w:val="24"/>
                <w:szCs w:val="24"/>
              </w:rPr>
              <w:t xml:space="preserve"> – белый/</w:t>
            </w:r>
            <w:r w:rsidRPr="00583257">
              <w:rPr>
                <w:color w:val="000000"/>
                <w:sz w:val="24"/>
                <w:szCs w:val="24"/>
              </w:rPr>
              <w:t>серебристый</w:t>
            </w:r>
          </w:p>
          <w:p w:rsidR="00C760C3" w:rsidRPr="00583257" w:rsidRDefault="00C760C3" w:rsidP="00583257">
            <w:pPr>
              <w:jc w:val="both"/>
              <w:rPr>
                <w:color w:val="000000"/>
                <w:sz w:val="24"/>
                <w:szCs w:val="24"/>
              </w:rPr>
            </w:pPr>
            <w:r w:rsidRPr="00583257">
              <w:rPr>
                <w:color w:val="000000"/>
                <w:sz w:val="24"/>
                <w:szCs w:val="24"/>
              </w:rPr>
              <w:t xml:space="preserve">Объем </w:t>
            </w:r>
            <w:r w:rsidR="00301E85">
              <w:rPr>
                <w:color w:val="000000"/>
                <w:sz w:val="24"/>
                <w:szCs w:val="24"/>
              </w:rPr>
              <w:t xml:space="preserve">– не менее </w:t>
            </w:r>
            <w:r w:rsidRPr="00583257">
              <w:rPr>
                <w:color w:val="000000"/>
                <w:sz w:val="24"/>
                <w:szCs w:val="24"/>
              </w:rPr>
              <w:t>1</w:t>
            </w:r>
            <w:r w:rsidR="00301E85">
              <w:rPr>
                <w:color w:val="000000"/>
                <w:sz w:val="24"/>
                <w:szCs w:val="24"/>
              </w:rPr>
              <w:t>,</w:t>
            </w:r>
            <w:r w:rsidRPr="00583257">
              <w:rPr>
                <w:color w:val="000000"/>
                <w:sz w:val="24"/>
                <w:szCs w:val="24"/>
              </w:rPr>
              <w:t>8 л</w:t>
            </w:r>
          </w:p>
          <w:p w:rsidR="00C760C3" w:rsidRPr="00583257" w:rsidRDefault="00C760C3" w:rsidP="00583257">
            <w:pPr>
              <w:jc w:val="both"/>
              <w:rPr>
                <w:color w:val="000000"/>
                <w:sz w:val="24"/>
                <w:szCs w:val="24"/>
              </w:rPr>
            </w:pPr>
            <w:r w:rsidRPr="00583257">
              <w:rPr>
                <w:color w:val="000000"/>
                <w:sz w:val="24"/>
                <w:szCs w:val="24"/>
              </w:rPr>
              <w:t xml:space="preserve">Мощность </w:t>
            </w:r>
            <w:r w:rsidR="00301E85">
              <w:rPr>
                <w:color w:val="000000"/>
                <w:sz w:val="24"/>
                <w:szCs w:val="24"/>
              </w:rPr>
              <w:t xml:space="preserve">– не менее </w:t>
            </w:r>
            <w:r w:rsidRPr="00583257">
              <w:rPr>
                <w:color w:val="000000"/>
                <w:sz w:val="24"/>
                <w:szCs w:val="24"/>
              </w:rPr>
              <w:t>1800 Вт</w:t>
            </w:r>
          </w:p>
          <w:p w:rsidR="00C760C3" w:rsidRPr="00583257" w:rsidRDefault="00C760C3" w:rsidP="00583257">
            <w:pPr>
              <w:jc w:val="both"/>
              <w:rPr>
                <w:color w:val="000000"/>
                <w:sz w:val="24"/>
                <w:szCs w:val="24"/>
              </w:rPr>
            </w:pPr>
            <w:r w:rsidRPr="00583257">
              <w:rPr>
                <w:color w:val="000000"/>
                <w:sz w:val="24"/>
                <w:szCs w:val="24"/>
              </w:rPr>
              <w:t xml:space="preserve">Материал корпуса </w:t>
            </w:r>
            <w:r w:rsidR="00301E85">
              <w:rPr>
                <w:color w:val="000000"/>
                <w:sz w:val="24"/>
                <w:szCs w:val="24"/>
              </w:rPr>
              <w:t xml:space="preserve">- </w:t>
            </w:r>
            <w:r w:rsidRPr="00583257">
              <w:rPr>
                <w:color w:val="000000"/>
                <w:sz w:val="24"/>
                <w:szCs w:val="24"/>
              </w:rPr>
              <w:t>нержавеющая сталь</w:t>
            </w:r>
          </w:p>
          <w:p w:rsidR="00C760C3" w:rsidRPr="00583257" w:rsidRDefault="00C760C3" w:rsidP="00583257">
            <w:pPr>
              <w:jc w:val="both"/>
              <w:rPr>
                <w:color w:val="000000"/>
                <w:sz w:val="24"/>
                <w:szCs w:val="24"/>
              </w:rPr>
            </w:pPr>
            <w:r w:rsidRPr="00583257">
              <w:rPr>
                <w:color w:val="000000"/>
                <w:sz w:val="24"/>
                <w:szCs w:val="24"/>
              </w:rPr>
              <w:t xml:space="preserve">Тип нагревательного элемента </w:t>
            </w:r>
            <w:r w:rsidR="00301E85">
              <w:rPr>
                <w:color w:val="000000"/>
                <w:sz w:val="24"/>
                <w:szCs w:val="24"/>
              </w:rPr>
              <w:t xml:space="preserve">- </w:t>
            </w:r>
            <w:r w:rsidRPr="00583257">
              <w:rPr>
                <w:color w:val="000000"/>
                <w:sz w:val="24"/>
                <w:szCs w:val="24"/>
              </w:rPr>
              <w:t>скрытый нагревательный элемент</w:t>
            </w:r>
          </w:p>
          <w:p w:rsidR="00C760C3" w:rsidRPr="00583257" w:rsidRDefault="00C760C3" w:rsidP="00583257">
            <w:pPr>
              <w:jc w:val="both"/>
              <w:rPr>
                <w:color w:val="000000"/>
                <w:sz w:val="24"/>
                <w:szCs w:val="24"/>
              </w:rPr>
            </w:pPr>
            <w:r w:rsidRPr="00583257">
              <w:rPr>
                <w:color w:val="000000"/>
                <w:sz w:val="24"/>
                <w:szCs w:val="24"/>
              </w:rPr>
              <w:t>Покрытие нагревательного элемента</w:t>
            </w:r>
            <w:r w:rsidR="00301E85">
              <w:rPr>
                <w:color w:val="000000"/>
                <w:sz w:val="24"/>
                <w:szCs w:val="24"/>
              </w:rPr>
              <w:t xml:space="preserve"> - </w:t>
            </w:r>
            <w:r w:rsidRPr="00583257">
              <w:rPr>
                <w:color w:val="000000"/>
                <w:sz w:val="24"/>
                <w:szCs w:val="24"/>
              </w:rPr>
              <w:t>нержавеющая сталь</w:t>
            </w:r>
          </w:p>
          <w:p w:rsidR="00C760C3" w:rsidRPr="00583257" w:rsidRDefault="00C760C3" w:rsidP="00583257">
            <w:pPr>
              <w:jc w:val="both"/>
              <w:rPr>
                <w:color w:val="000000"/>
                <w:sz w:val="24"/>
                <w:szCs w:val="24"/>
              </w:rPr>
            </w:pPr>
            <w:r w:rsidRPr="00583257">
              <w:rPr>
                <w:color w:val="000000"/>
                <w:sz w:val="24"/>
                <w:szCs w:val="24"/>
              </w:rPr>
              <w:t>Материал колбы</w:t>
            </w:r>
            <w:r w:rsidR="00301E85">
              <w:rPr>
                <w:color w:val="000000"/>
                <w:sz w:val="24"/>
                <w:szCs w:val="24"/>
              </w:rPr>
              <w:t xml:space="preserve"> - </w:t>
            </w:r>
            <w:r w:rsidRPr="00583257">
              <w:rPr>
                <w:color w:val="000000"/>
                <w:sz w:val="24"/>
                <w:szCs w:val="24"/>
              </w:rPr>
              <w:t>нержавеющая сталь</w:t>
            </w:r>
          </w:p>
          <w:p w:rsidR="00C760C3" w:rsidRDefault="00C760C3" w:rsidP="000D6C92">
            <w:pPr>
              <w:jc w:val="both"/>
              <w:rPr>
                <w:color w:val="000000"/>
                <w:sz w:val="24"/>
                <w:szCs w:val="24"/>
              </w:rPr>
            </w:pPr>
            <w:r w:rsidRPr="00583257">
              <w:rPr>
                <w:color w:val="000000"/>
                <w:sz w:val="24"/>
                <w:szCs w:val="24"/>
              </w:rPr>
              <w:t>Особенности крышки</w:t>
            </w:r>
            <w:r w:rsidR="00301E85">
              <w:rPr>
                <w:color w:val="000000"/>
                <w:sz w:val="24"/>
                <w:szCs w:val="24"/>
              </w:rPr>
              <w:t xml:space="preserve"> -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583257">
              <w:rPr>
                <w:color w:val="000000"/>
                <w:sz w:val="24"/>
                <w:szCs w:val="24"/>
              </w:rPr>
              <w:t>ткидная</w:t>
            </w:r>
            <w:r>
              <w:rPr>
                <w:color w:val="000000"/>
                <w:sz w:val="24"/>
                <w:szCs w:val="24"/>
              </w:rPr>
              <w:t xml:space="preserve"> защелкивающаяся крышка</w:t>
            </w:r>
          </w:p>
          <w:p w:rsidR="00301E85" w:rsidRPr="00583257" w:rsidRDefault="00301E85" w:rsidP="00301E85">
            <w:pPr>
              <w:jc w:val="both"/>
              <w:rPr>
                <w:color w:val="000000"/>
                <w:sz w:val="24"/>
                <w:szCs w:val="24"/>
              </w:rPr>
            </w:pPr>
            <w:r w:rsidRPr="00583257">
              <w:rPr>
                <w:color w:val="000000"/>
                <w:sz w:val="24"/>
                <w:szCs w:val="24"/>
              </w:rPr>
              <w:t>Гарантия продавца / производителя</w:t>
            </w:r>
            <w:r>
              <w:rPr>
                <w:color w:val="000000"/>
                <w:sz w:val="24"/>
                <w:szCs w:val="24"/>
              </w:rPr>
              <w:t xml:space="preserve"> – не менее </w:t>
            </w:r>
            <w:r w:rsidRPr="00583257">
              <w:rPr>
                <w:color w:val="000000"/>
                <w:sz w:val="24"/>
                <w:szCs w:val="24"/>
              </w:rPr>
              <w:t>12 мес.</w:t>
            </w:r>
          </w:p>
          <w:p w:rsidR="00301E85" w:rsidRPr="00DC2420" w:rsidRDefault="00301E85" w:rsidP="00301E85">
            <w:pPr>
              <w:jc w:val="both"/>
              <w:rPr>
                <w:color w:val="000000"/>
                <w:sz w:val="24"/>
                <w:szCs w:val="24"/>
              </w:rPr>
            </w:pPr>
            <w:r w:rsidRPr="00583257">
              <w:rPr>
                <w:color w:val="000000"/>
                <w:sz w:val="24"/>
                <w:szCs w:val="24"/>
              </w:rPr>
              <w:t xml:space="preserve">Срок эксплуатации </w:t>
            </w:r>
            <w:r>
              <w:rPr>
                <w:color w:val="000000"/>
                <w:sz w:val="24"/>
                <w:szCs w:val="24"/>
              </w:rPr>
              <w:t>– не менее 12 мес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C3" w:rsidRPr="00C06DC5" w:rsidRDefault="00C760C3" w:rsidP="00C76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C3" w:rsidRPr="00E237C6" w:rsidRDefault="00C760C3" w:rsidP="00C760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2D6480" w:rsidRDefault="002D6480" w:rsidP="009A4D68">
      <w:pPr>
        <w:rPr>
          <w:sz w:val="24"/>
          <w:szCs w:val="24"/>
        </w:rPr>
      </w:pPr>
    </w:p>
    <w:p w:rsidR="00753441" w:rsidRDefault="00753441" w:rsidP="009A4D68">
      <w:pPr>
        <w:rPr>
          <w:sz w:val="24"/>
          <w:szCs w:val="24"/>
        </w:rPr>
      </w:pPr>
    </w:p>
    <w:p w:rsidR="00AD6A41" w:rsidRDefault="00AD6A41" w:rsidP="009A4D68">
      <w:pPr>
        <w:rPr>
          <w:sz w:val="24"/>
          <w:szCs w:val="24"/>
        </w:rPr>
      </w:pPr>
    </w:p>
    <w:p w:rsidR="009B3FEE" w:rsidRDefault="00F527BE" w:rsidP="009A4D68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1B018D" w:rsidRPr="00C06DC5">
        <w:rPr>
          <w:sz w:val="24"/>
          <w:szCs w:val="24"/>
        </w:rPr>
        <w:t xml:space="preserve">ачальник </w:t>
      </w:r>
      <w:r w:rsidR="009A4D68" w:rsidRPr="00C06DC5">
        <w:rPr>
          <w:sz w:val="24"/>
          <w:szCs w:val="24"/>
        </w:rPr>
        <w:t>хоз</w:t>
      </w:r>
      <w:r w:rsidR="001B018D" w:rsidRPr="00C06DC5">
        <w:rPr>
          <w:sz w:val="24"/>
          <w:szCs w:val="24"/>
        </w:rPr>
        <w:t>яйственного</w:t>
      </w:r>
      <w:r w:rsidR="00456233" w:rsidRPr="00C06DC5">
        <w:rPr>
          <w:sz w:val="24"/>
          <w:szCs w:val="24"/>
        </w:rPr>
        <w:t xml:space="preserve"> </w:t>
      </w:r>
      <w:r w:rsidR="009A4D68" w:rsidRPr="00C06DC5">
        <w:rPr>
          <w:sz w:val="24"/>
          <w:szCs w:val="24"/>
        </w:rPr>
        <w:t xml:space="preserve">отдела </w:t>
      </w:r>
      <w:r w:rsidR="00456233" w:rsidRPr="00C06D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</w:t>
      </w:r>
      <w:r w:rsidR="000F3A4F" w:rsidRPr="00C06DC5">
        <w:rPr>
          <w:sz w:val="24"/>
          <w:szCs w:val="24"/>
        </w:rPr>
        <w:t xml:space="preserve">Т.Н. </w:t>
      </w:r>
      <w:proofErr w:type="spellStart"/>
      <w:r w:rsidR="000F3A4F" w:rsidRPr="00C06DC5">
        <w:rPr>
          <w:sz w:val="24"/>
          <w:szCs w:val="24"/>
        </w:rPr>
        <w:t>Втулкина</w:t>
      </w:r>
      <w:proofErr w:type="spellEnd"/>
    </w:p>
    <w:p w:rsidR="00543807" w:rsidRDefault="00543807" w:rsidP="009A4D68">
      <w:pPr>
        <w:rPr>
          <w:sz w:val="24"/>
          <w:szCs w:val="24"/>
        </w:rPr>
      </w:pPr>
    </w:p>
    <w:p w:rsidR="00543807" w:rsidRDefault="00543807" w:rsidP="009A4D68">
      <w:pPr>
        <w:rPr>
          <w:sz w:val="24"/>
          <w:szCs w:val="24"/>
        </w:rPr>
      </w:pPr>
    </w:p>
    <w:p w:rsidR="00E7524E" w:rsidRDefault="00E7524E" w:rsidP="009A4D68">
      <w:pPr>
        <w:rPr>
          <w:sz w:val="24"/>
          <w:szCs w:val="24"/>
        </w:rPr>
      </w:pPr>
    </w:p>
    <w:p w:rsidR="00E7524E" w:rsidRDefault="00E7524E" w:rsidP="009A4D68">
      <w:pPr>
        <w:rPr>
          <w:sz w:val="24"/>
          <w:szCs w:val="24"/>
        </w:rPr>
      </w:pPr>
    </w:p>
    <w:p w:rsidR="00E7524E" w:rsidRDefault="00E7524E" w:rsidP="009A4D68">
      <w:pPr>
        <w:rPr>
          <w:sz w:val="24"/>
          <w:szCs w:val="24"/>
        </w:rPr>
      </w:pPr>
    </w:p>
    <w:p w:rsidR="00E7524E" w:rsidRDefault="00E7524E" w:rsidP="009A4D68">
      <w:pPr>
        <w:rPr>
          <w:sz w:val="24"/>
          <w:szCs w:val="24"/>
        </w:rPr>
      </w:pPr>
    </w:p>
    <w:p w:rsidR="00E7524E" w:rsidRDefault="00E7524E" w:rsidP="009A4D68">
      <w:pPr>
        <w:rPr>
          <w:sz w:val="24"/>
          <w:szCs w:val="24"/>
        </w:rPr>
      </w:pPr>
    </w:p>
    <w:p w:rsidR="00E7524E" w:rsidRDefault="00E7524E" w:rsidP="009A4D68">
      <w:pPr>
        <w:rPr>
          <w:sz w:val="24"/>
          <w:szCs w:val="24"/>
        </w:rPr>
      </w:pPr>
    </w:p>
    <w:p w:rsidR="00E7524E" w:rsidRDefault="00E7524E" w:rsidP="009A4D68">
      <w:pPr>
        <w:rPr>
          <w:sz w:val="24"/>
          <w:szCs w:val="24"/>
        </w:rPr>
      </w:pPr>
    </w:p>
    <w:p w:rsidR="00E7524E" w:rsidRDefault="00E7524E" w:rsidP="009A4D68">
      <w:pPr>
        <w:rPr>
          <w:sz w:val="24"/>
          <w:szCs w:val="24"/>
        </w:rPr>
      </w:pPr>
    </w:p>
    <w:p w:rsidR="00E7524E" w:rsidRDefault="00E7524E" w:rsidP="009A4D68">
      <w:pPr>
        <w:rPr>
          <w:sz w:val="24"/>
          <w:szCs w:val="24"/>
        </w:rPr>
      </w:pPr>
    </w:p>
    <w:p w:rsidR="00E7524E" w:rsidRDefault="00E7524E" w:rsidP="009A4D68">
      <w:pPr>
        <w:rPr>
          <w:sz w:val="24"/>
          <w:szCs w:val="24"/>
        </w:rPr>
      </w:pPr>
    </w:p>
    <w:p w:rsidR="00543807" w:rsidRDefault="00543807" w:rsidP="009A4D68">
      <w:pPr>
        <w:rPr>
          <w:sz w:val="24"/>
          <w:szCs w:val="24"/>
        </w:rPr>
      </w:pPr>
    </w:p>
    <w:p w:rsidR="00DC2420" w:rsidRDefault="00DC2420" w:rsidP="009A4D68">
      <w:pPr>
        <w:rPr>
          <w:sz w:val="24"/>
          <w:szCs w:val="24"/>
        </w:rPr>
      </w:pPr>
    </w:p>
    <w:p w:rsidR="00DC2420" w:rsidRDefault="00DC2420" w:rsidP="009A4D68">
      <w:pPr>
        <w:rPr>
          <w:sz w:val="24"/>
          <w:szCs w:val="24"/>
        </w:rPr>
      </w:pPr>
    </w:p>
    <w:p w:rsidR="00DD466F" w:rsidRPr="00264C77" w:rsidRDefault="00DD466F" w:rsidP="009A4D68">
      <w:pPr>
        <w:rPr>
          <w:sz w:val="24"/>
          <w:szCs w:val="24"/>
        </w:rPr>
      </w:pPr>
      <w:bookmarkStart w:id="0" w:name="_GoBack"/>
      <w:bookmarkEnd w:id="0"/>
    </w:p>
    <w:sectPr w:rsidR="00DD466F" w:rsidRPr="00264C77" w:rsidSect="00AA2B36">
      <w:pgSz w:w="11906" w:h="16838"/>
      <w:pgMar w:top="794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9EF"/>
    <w:multiLevelType w:val="hybridMultilevel"/>
    <w:tmpl w:val="9166A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75472"/>
    <w:multiLevelType w:val="hybridMultilevel"/>
    <w:tmpl w:val="40008C4A"/>
    <w:lvl w:ilvl="0" w:tplc="59AA4B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C50EA"/>
    <w:multiLevelType w:val="hybridMultilevel"/>
    <w:tmpl w:val="6FEC230C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A3341AD"/>
    <w:multiLevelType w:val="multilevel"/>
    <w:tmpl w:val="78B2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7182"/>
    <w:rsid w:val="00002FF5"/>
    <w:rsid w:val="0000544B"/>
    <w:rsid w:val="000105FD"/>
    <w:rsid w:val="00012620"/>
    <w:rsid w:val="00015A05"/>
    <w:rsid w:val="00016F97"/>
    <w:rsid w:val="00024763"/>
    <w:rsid w:val="00025B69"/>
    <w:rsid w:val="000262B0"/>
    <w:rsid w:val="00030201"/>
    <w:rsid w:val="0004255D"/>
    <w:rsid w:val="0005331D"/>
    <w:rsid w:val="00055C4F"/>
    <w:rsid w:val="00056E78"/>
    <w:rsid w:val="000610DD"/>
    <w:rsid w:val="000624F0"/>
    <w:rsid w:val="00066AB5"/>
    <w:rsid w:val="00067C9A"/>
    <w:rsid w:val="0007048B"/>
    <w:rsid w:val="00075B76"/>
    <w:rsid w:val="00076D1D"/>
    <w:rsid w:val="00082F22"/>
    <w:rsid w:val="00083275"/>
    <w:rsid w:val="000856A4"/>
    <w:rsid w:val="00090124"/>
    <w:rsid w:val="00091147"/>
    <w:rsid w:val="000A61D4"/>
    <w:rsid w:val="000B73CF"/>
    <w:rsid w:val="000C556E"/>
    <w:rsid w:val="000D02CD"/>
    <w:rsid w:val="000D364B"/>
    <w:rsid w:val="000D6555"/>
    <w:rsid w:val="000D6C92"/>
    <w:rsid w:val="000E40DF"/>
    <w:rsid w:val="000F1D4D"/>
    <w:rsid w:val="000F27C1"/>
    <w:rsid w:val="000F3A4F"/>
    <w:rsid w:val="0010088C"/>
    <w:rsid w:val="0010196C"/>
    <w:rsid w:val="00102270"/>
    <w:rsid w:val="0011152C"/>
    <w:rsid w:val="00117900"/>
    <w:rsid w:val="00122911"/>
    <w:rsid w:val="0013041B"/>
    <w:rsid w:val="00133259"/>
    <w:rsid w:val="001333A0"/>
    <w:rsid w:val="00133873"/>
    <w:rsid w:val="0013418E"/>
    <w:rsid w:val="00134F61"/>
    <w:rsid w:val="001406D0"/>
    <w:rsid w:val="00143B58"/>
    <w:rsid w:val="00145387"/>
    <w:rsid w:val="001609BD"/>
    <w:rsid w:val="00165D4B"/>
    <w:rsid w:val="00166B24"/>
    <w:rsid w:val="001778F5"/>
    <w:rsid w:val="00177DD3"/>
    <w:rsid w:val="00191837"/>
    <w:rsid w:val="001945F6"/>
    <w:rsid w:val="00197CE0"/>
    <w:rsid w:val="001B018D"/>
    <w:rsid w:val="001B58A6"/>
    <w:rsid w:val="001C2D2E"/>
    <w:rsid w:val="001C43BE"/>
    <w:rsid w:val="001C460B"/>
    <w:rsid w:val="001D2CEC"/>
    <w:rsid w:val="001D44B5"/>
    <w:rsid w:val="001E2884"/>
    <w:rsid w:val="001E3387"/>
    <w:rsid w:val="001F0227"/>
    <w:rsid w:val="00203A17"/>
    <w:rsid w:val="0022259D"/>
    <w:rsid w:val="00222977"/>
    <w:rsid w:val="00224080"/>
    <w:rsid w:val="00225D57"/>
    <w:rsid w:val="00225E02"/>
    <w:rsid w:val="002324FE"/>
    <w:rsid w:val="0023625F"/>
    <w:rsid w:val="0024744D"/>
    <w:rsid w:val="00250D42"/>
    <w:rsid w:val="00251FFD"/>
    <w:rsid w:val="00255D07"/>
    <w:rsid w:val="00257870"/>
    <w:rsid w:val="002629D4"/>
    <w:rsid w:val="00262D1F"/>
    <w:rsid w:val="00264C77"/>
    <w:rsid w:val="00273D8F"/>
    <w:rsid w:val="0028264C"/>
    <w:rsid w:val="00282A01"/>
    <w:rsid w:val="00286361"/>
    <w:rsid w:val="00290A99"/>
    <w:rsid w:val="00295931"/>
    <w:rsid w:val="002A2E7C"/>
    <w:rsid w:val="002A4CF6"/>
    <w:rsid w:val="002A5FFD"/>
    <w:rsid w:val="002A69B6"/>
    <w:rsid w:val="002A73E8"/>
    <w:rsid w:val="002B0AE4"/>
    <w:rsid w:val="002B346C"/>
    <w:rsid w:val="002C473B"/>
    <w:rsid w:val="002C6953"/>
    <w:rsid w:val="002C6CA9"/>
    <w:rsid w:val="002D34FF"/>
    <w:rsid w:val="002D445F"/>
    <w:rsid w:val="002D6480"/>
    <w:rsid w:val="002E0ADA"/>
    <w:rsid w:val="002E7CD9"/>
    <w:rsid w:val="002F3B30"/>
    <w:rsid w:val="002F7585"/>
    <w:rsid w:val="0030166D"/>
    <w:rsid w:val="00301E85"/>
    <w:rsid w:val="00305495"/>
    <w:rsid w:val="00315437"/>
    <w:rsid w:val="00323E4C"/>
    <w:rsid w:val="003248E5"/>
    <w:rsid w:val="00330574"/>
    <w:rsid w:val="00332BAE"/>
    <w:rsid w:val="00337B8C"/>
    <w:rsid w:val="0034424A"/>
    <w:rsid w:val="003443AA"/>
    <w:rsid w:val="003466D0"/>
    <w:rsid w:val="0034688A"/>
    <w:rsid w:val="00351735"/>
    <w:rsid w:val="0035249A"/>
    <w:rsid w:val="00355015"/>
    <w:rsid w:val="003563DE"/>
    <w:rsid w:val="003579D5"/>
    <w:rsid w:val="003630FD"/>
    <w:rsid w:val="00365EBB"/>
    <w:rsid w:val="0037316C"/>
    <w:rsid w:val="0037594A"/>
    <w:rsid w:val="00380050"/>
    <w:rsid w:val="00384770"/>
    <w:rsid w:val="0038768E"/>
    <w:rsid w:val="00387D17"/>
    <w:rsid w:val="00394032"/>
    <w:rsid w:val="00397298"/>
    <w:rsid w:val="003C0110"/>
    <w:rsid w:val="003C2488"/>
    <w:rsid w:val="003D0C40"/>
    <w:rsid w:val="003D41E4"/>
    <w:rsid w:val="003D5614"/>
    <w:rsid w:val="003D5655"/>
    <w:rsid w:val="003F39D3"/>
    <w:rsid w:val="004006A7"/>
    <w:rsid w:val="00400985"/>
    <w:rsid w:val="00407941"/>
    <w:rsid w:val="00410CCA"/>
    <w:rsid w:val="00411A5A"/>
    <w:rsid w:val="00412636"/>
    <w:rsid w:val="00415079"/>
    <w:rsid w:val="004160BF"/>
    <w:rsid w:val="00416D1C"/>
    <w:rsid w:val="004252D2"/>
    <w:rsid w:val="0043118C"/>
    <w:rsid w:val="004345C1"/>
    <w:rsid w:val="00436EF8"/>
    <w:rsid w:val="00437E7C"/>
    <w:rsid w:val="0044057D"/>
    <w:rsid w:val="00442571"/>
    <w:rsid w:val="00456233"/>
    <w:rsid w:val="00471D6B"/>
    <w:rsid w:val="00472C0F"/>
    <w:rsid w:val="00492663"/>
    <w:rsid w:val="004A1295"/>
    <w:rsid w:val="004B0B2C"/>
    <w:rsid w:val="004B0CD4"/>
    <w:rsid w:val="004B0CF0"/>
    <w:rsid w:val="004B2B1E"/>
    <w:rsid w:val="004B70B3"/>
    <w:rsid w:val="004C4A06"/>
    <w:rsid w:val="004C7F3F"/>
    <w:rsid w:val="004D015D"/>
    <w:rsid w:val="004D1EF3"/>
    <w:rsid w:val="004D5103"/>
    <w:rsid w:val="004D6F69"/>
    <w:rsid w:val="004E403E"/>
    <w:rsid w:val="004E54CF"/>
    <w:rsid w:val="004E617F"/>
    <w:rsid w:val="004F0219"/>
    <w:rsid w:val="004F3231"/>
    <w:rsid w:val="004F4629"/>
    <w:rsid w:val="005003A1"/>
    <w:rsid w:val="00510943"/>
    <w:rsid w:val="00511365"/>
    <w:rsid w:val="005211C2"/>
    <w:rsid w:val="00525AD1"/>
    <w:rsid w:val="00526AAD"/>
    <w:rsid w:val="005326D2"/>
    <w:rsid w:val="005350FE"/>
    <w:rsid w:val="00537CF1"/>
    <w:rsid w:val="00537E56"/>
    <w:rsid w:val="005413D9"/>
    <w:rsid w:val="00543807"/>
    <w:rsid w:val="00543E40"/>
    <w:rsid w:val="00544594"/>
    <w:rsid w:val="0054631E"/>
    <w:rsid w:val="005503A5"/>
    <w:rsid w:val="005518F3"/>
    <w:rsid w:val="00560E1A"/>
    <w:rsid w:val="00576217"/>
    <w:rsid w:val="00583257"/>
    <w:rsid w:val="00584474"/>
    <w:rsid w:val="00584F93"/>
    <w:rsid w:val="0058500F"/>
    <w:rsid w:val="005A1DA6"/>
    <w:rsid w:val="005A2093"/>
    <w:rsid w:val="005B5C5E"/>
    <w:rsid w:val="005D7AC3"/>
    <w:rsid w:val="005E7182"/>
    <w:rsid w:val="005F16BB"/>
    <w:rsid w:val="005F33BE"/>
    <w:rsid w:val="0060077D"/>
    <w:rsid w:val="00612798"/>
    <w:rsid w:val="00614BF9"/>
    <w:rsid w:val="006210AB"/>
    <w:rsid w:val="00622E5B"/>
    <w:rsid w:val="006323A3"/>
    <w:rsid w:val="00632744"/>
    <w:rsid w:val="00633D1B"/>
    <w:rsid w:val="00644C18"/>
    <w:rsid w:val="00645DEE"/>
    <w:rsid w:val="00656261"/>
    <w:rsid w:val="006568ED"/>
    <w:rsid w:val="00663047"/>
    <w:rsid w:val="006634CC"/>
    <w:rsid w:val="00666DF0"/>
    <w:rsid w:val="00676B0A"/>
    <w:rsid w:val="0068243C"/>
    <w:rsid w:val="006869F6"/>
    <w:rsid w:val="00692449"/>
    <w:rsid w:val="00693DA0"/>
    <w:rsid w:val="0069727B"/>
    <w:rsid w:val="006A38BE"/>
    <w:rsid w:val="006A5F4C"/>
    <w:rsid w:val="006B2707"/>
    <w:rsid w:val="006B3934"/>
    <w:rsid w:val="006B5714"/>
    <w:rsid w:val="006C62C9"/>
    <w:rsid w:val="006C7E32"/>
    <w:rsid w:val="006D16BC"/>
    <w:rsid w:val="006D2126"/>
    <w:rsid w:val="006D2F14"/>
    <w:rsid w:val="006D48B3"/>
    <w:rsid w:val="006D6922"/>
    <w:rsid w:val="006D7B32"/>
    <w:rsid w:val="006F0769"/>
    <w:rsid w:val="006F742E"/>
    <w:rsid w:val="0070364C"/>
    <w:rsid w:val="00704E51"/>
    <w:rsid w:val="0071575D"/>
    <w:rsid w:val="007214DD"/>
    <w:rsid w:val="0072596E"/>
    <w:rsid w:val="007336FE"/>
    <w:rsid w:val="00740A1B"/>
    <w:rsid w:val="00742619"/>
    <w:rsid w:val="00742F3A"/>
    <w:rsid w:val="00743477"/>
    <w:rsid w:val="0075120B"/>
    <w:rsid w:val="007525FB"/>
    <w:rsid w:val="00752E37"/>
    <w:rsid w:val="00753441"/>
    <w:rsid w:val="00753A0E"/>
    <w:rsid w:val="0075661D"/>
    <w:rsid w:val="0076186D"/>
    <w:rsid w:val="0077218D"/>
    <w:rsid w:val="00773059"/>
    <w:rsid w:val="00777F0F"/>
    <w:rsid w:val="0078273C"/>
    <w:rsid w:val="0078709A"/>
    <w:rsid w:val="007954F6"/>
    <w:rsid w:val="007A46FC"/>
    <w:rsid w:val="007A690B"/>
    <w:rsid w:val="007A708B"/>
    <w:rsid w:val="007B2714"/>
    <w:rsid w:val="007C5AC0"/>
    <w:rsid w:val="007C5FE3"/>
    <w:rsid w:val="007D42F5"/>
    <w:rsid w:val="007E087F"/>
    <w:rsid w:val="007E1D5B"/>
    <w:rsid w:val="007E76E3"/>
    <w:rsid w:val="007F60C4"/>
    <w:rsid w:val="007F64F2"/>
    <w:rsid w:val="00801476"/>
    <w:rsid w:val="00801E42"/>
    <w:rsid w:val="00802CA4"/>
    <w:rsid w:val="008058F8"/>
    <w:rsid w:val="00811FC6"/>
    <w:rsid w:val="00815850"/>
    <w:rsid w:val="00816508"/>
    <w:rsid w:val="00821BFD"/>
    <w:rsid w:val="00822084"/>
    <w:rsid w:val="008246E5"/>
    <w:rsid w:val="00836BFE"/>
    <w:rsid w:val="008374CB"/>
    <w:rsid w:val="008426DF"/>
    <w:rsid w:val="0085286C"/>
    <w:rsid w:val="0085393D"/>
    <w:rsid w:val="00856941"/>
    <w:rsid w:val="00861F69"/>
    <w:rsid w:val="00863CFD"/>
    <w:rsid w:val="00865D81"/>
    <w:rsid w:val="00873EC3"/>
    <w:rsid w:val="00875067"/>
    <w:rsid w:val="008756D6"/>
    <w:rsid w:val="008816CD"/>
    <w:rsid w:val="00884451"/>
    <w:rsid w:val="008A5A40"/>
    <w:rsid w:val="008A6EFE"/>
    <w:rsid w:val="008B1FDE"/>
    <w:rsid w:val="008B4FC7"/>
    <w:rsid w:val="008C534F"/>
    <w:rsid w:val="008C73C1"/>
    <w:rsid w:val="008D0A20"/>
    <w:rsid w:val="008D3393"/>
    <w:rsid w:val="008D70D7"/>
    <w:rsid w:val="008E325C"/>
    <w:rsid w:val="008F40E3"/>
    <w:rsid w:val="008F45CD"/>
    <w:rsid w:val="008F51C7"/>
    <w:rsid w:val="008F5718"/>
    <w:rsid w:val="008F6F76"/>
    <w:rsid w:val="00901ADF"/>
    <w:rsid w:val="00906EF3"/>
    <w:rsid w:val="009070E7"/>
    <w:rsid w:val="0090792C"/>
    <w:rsid w:val="00910048"/>
    <w:rsid w:val="00914FE8"/>
    <w:rsid w:val="009176AD"/>
    <w:rsid w:val="0092208C"/>
    <w:rsid w:val="00923C60"/>
    <w:rsid w:val="00926F55"/>
    <w:rsid w:val="00940CCE"/>
    <w:rsid w:val="00942840"/>
    <w:rsid w:val="00942BCE"/>
    <w:rsid w:val="00944584"/>
    <w:rsid w:val="00946085"/>
    <w:rsid w:val="009616B0"/>
    <w:rsid w:val="00963D54"/>
    <w:rsid w:val="009728A7"/>
    <w:rsid w:val="0097392D"/>
    <w:rsid w:val="00985F76"/>
    <w:rsid w:val="009903FA"/>
    <w:rsid w:val="00993042"/>
    <w:rsid w:val="00997DAF"/>
    <w:rsid w:val="009A4812"/>
    <w:rsid w:val="009A4D68"/>
    <w:rsid w:val="009B366F"/>
    <w:rsid w:val="009B3FEE"/>
    <w:rsid w:val="009B6265"/>
    <w:rsid w:val="009C1185"/>
    <w:rsid w:val="009C2E53"/>
    <w:rsid w:val="009C50C1"/>
    <w:rsid w:val="009D35B6"/>
    <w:rsid w:val="009D49C2"/>
    <w:rsid w:val="009D5B0D"/>
    <w:rsid w:val="009E4F5B"/>
    <w:rsid w:val="009F0A01"/>
    <w:rsid w:val="00A026CB"/>
    <w:rsid w:val="00A06205"/>
    <w:rsid w:val="00A06EB2"/>
    <w:rsid w:val="00A07FA9"/>
    <w:rsid w:val="00A10D10"/>
    <w:rsid w:val="00A13C0A"/>
    <w:rsid w:val="00A15754"/>
    <w:rsid w:val="00A1595D"/>
    <w:rsid w:val="00A1653D"/>
    <w:rsid w:val="00A2170D"/>
    <w:rsid w:val="00A22153"/>
    <w:rsid w:val="00A24A4B"/>
    <w:rsid w:val="00A31520"/>
    <w:rsid w:val="00A3552E"/>
    <w:rsid w:val="00A42851"/>
    <w:rsid w:val="00A47568"/>
    <w:rsid w:val="00A538BC"/>
    <w:rsid w:val="00A5564C"/>
    <w:rsid w:val="00A5669C"/>
    <w:rsid w:val="00A62552"/>
    <w:rsid w:val="00A65944"/>
    <w:rsid w:val="00A74465"/>
    <w:rsid w:val="00A74EC4"/>
    <w:rsid w:val="00A760E6"/>
    <w:rsid w:val="00A8463F"/>
    <w:rsid w:val="00A929C8"/>
    <w:rsid w:val="00A93F11"/>
    <w:rsid w:val="00AA2B36"/>
    <w:rsid w:val="00AA540D"/>
    <w:rsid w:val="00AA64A8"/>
    <w:rsid w:val="00AA6C39"/>
    <w:rsid w:val="00AB0492"/>
    <w:rsid w:val="00AB1C77"/>
    <w:rsid w:val="00AB3E9C"/>
    <w:rsid w:val="00AC559A"/>
    <w:rsid w:val="00AD101B"/>
    <w:rsid w:val="00AD354A"/>
    <w:rsid w:val="00AD5814"/>
    <w:rsid w:val="00AD6A41"/>
    <w:rsid w:val="00AE00E5"/>
    <w:rsid w:val="00AF3792"/>
    <w:rsid w:val="00B03D50"/>
    <w:rsid w:val="00B10E95"/>
    <w:rsid w:val="00B15A41"/>
    <w:rsid w:val="00B217DF"/>
    <w:rsid w:val="00B22FE6"/>
    <w:rsid w:val="00B26681"/>
    <w:rsid w:val="00B26D48"/>
    <w:rsid w:val="00B30BCA"/>
    <w:rsid w:val="00B31419"/>
    <w:rsid w:val="00B3170C"/>
    <w:rsid w:val="00B33243"/>
    <w:rsid w:val="00B467F5"/>
    <w:rsid w:val="00B51F43"/>
    <w:rsid w:val="00B5267F"/>
    <w:rsid w:val="00B55A98"/>
    <w:rsid w:val="00B56D3E"/>
    <w:rsid w:val="00B57856"/>
    <w:rsid w:val="00B658CD"/>
    <w:rsid w:val="00B75926"/>
    <w:rsid w:val="00B8459F"/>
    <w:rsid w:val="00B87BA0"/>
    <w:rsid w:val="00B932EA"/>
    <w:rsid w:val="00B961A5"/>
    <w:rsid w:val="00BA17FF"/>
    <w:rsid w:val="00BA4883"/>
    <w:rsid w:val="00BB3D78"/>
    <w:rsid w:val="00BB4886"/>
    <w:rsid w:val="00BC0F53"/>
    <w:rsid w:val="00BC25C6"/>
    <w:rsid w:val="00BC6849"/>
    <w:rsid w:val="00BC6BAE"/>
    <w:rsid w:val="00BD2165"/>
    <w:rsid w:val="00BD3775"/>
    <w:rsid w:val="00BD5DE4"/>
    <w:rsid w:val="00BD7C78"/>
    <w:rsid w:val="00BE451E"/>
    <w:rsid w:val="00BF221A"/>
    <w:rsid w:val="00BF304D"/>
    <w:rsid w:val="00BF39DA"/>
    <w:rsid w:val="00BF557B"/>
    <w:rsid w:val="00C05C29"/>
    <w:rsid w:val="00C06DC5"/>
    <w:rsid w:val="00C07FD9"/>
    <w:rsid w:val="00C10303"/>
    <w:rsid w:val="00C131A4"/>
    <w:rsid w:val="00C13610"/>
    <w:rsid w:val="00C14B97"/>
    <w:rsid w:val="00C2623E"/>
    <w:rsid w:val="00C27AC3"/>
    <w:rsid w:val="00C27B6E"/>
    <w:rsid w:val="00C30463"/>
    <w:rsid w:val="00C4482D"/>
    <w:rsid w:val="00C45D20"/>
    <w:rsid w:val="00C4623E"/>
    <w:rsid w:val="00C56142"/>
    <w:rsid w:val="00C57E33"/>
    <w:rsid w:val="00C61B18"/>
    <w:rsid w:val="00C624EA"/>
    <w:rsid w:val="00C641C2"/>
    <w:rsid w:val="00C64F9B"/>
    <w:rsid w:val="00C70D22"/>
    <w:rsid w:val="00C74565"/>
    <w:rsid w:val="00C760C3"/>
    <w:rsid w:val="00C828D6"/>
    <w:rsid w:val="00C82B01"/>
    <w:rsid w:val="00C83ADC"/>
    <w:rsid w:val="00C858D8"/>
    <w:rsid w:val="00C86F97"/>
    <w:rsid w:val="00C87FD3"/>
    <w:rsid w:val="00C950E5"/>
    <w:rsid w:val="00C972D6"/>
    <w:rsid w:val="00CA0F80"/>
    <w:rsid w:val="00CB01F7"/>
    <w:rsid w:val="00CB2959"/>
    <w:rsid w:val="00CC2479"/>
    <w:rsid w:val="00CC4B3E"/>
    <w:rsid w:val="00CD184A"/>
    <w:rsid w:val="00CE0EE2"/>
    <w:rsid w:val="00CE757A"/>
    <w:rsid w:val="00CE7EF3"/>
    <w:rsid w:val="00CF019B"/>
    <w:rsid w:val="00D00772"/>
    <w:rsid w:val="00D01246"/>
    <w:rsid w:val="00D07ED1"/>
    <w:rsid w:val="00D109EB"/>
    <w:rsid w:val="00D133D2"/>
    <w:rsid w:val="00D1544E"/>
    <w:rsid w:val="00D1559C"/>
    <w:rsid w:val="00D24706"/>
    <w:rsid w:val="00D30230"/>
    <w:rsid w:val="00D35460"/>
    <w:rsid w:val="00D40D6D"/>
    <w:rsid w:val="00D45977"/>
    <w:rsid w:val="00D4677F"/>
    <w:rsid w:val="00D47136"/>
    <w:rsid w:val="00D51989"/>
    <w:rsid w:val="00D51A93"/>
    <w:rsid w:val="00D5501E"/>
    <w:rsid w:val="00D6352F"/>
    <w:rsid w:val="00D667E4"/>
    <w:rsid w:val="00D67195"/>
    <w:rsid w:val="00D70716"/>
    <w:rsid w:val="00D83E8F"/>
    <w:rsid w:val="00D90E60"/>
    <w:rsid w:val="00D9288D"/>
    <w:rsid w:val="00D93284"/>
    <w:rsid w:val="00D95CC0"/>
    <w:rsid w:val="00DA01A0"/>
    <w:rsid w:val="00DA4A56"/>
    <w:rsid w:val="00DA4CA0"/>
    <w:rsid w:val="00DA6035"/>
    <w:rsid w:val="00DB02CD"/>
    <w:rsid w:val="00DB4E5D"/>
    <w:rsid w:val="00DC2420"/>
    <w:rsid w:val="00DC2FD7"/>
    <w:rsid w:val="00DC5F01"/>
    <w:rsid w:val="00DD1B09"/>
    <w:rsid w:val="00DD466F"/>
    <w:rsid w:val="00DD625F"/>
    <w:rsid w:val="00DE0671"/>
    <w:rsid w:val="00DE1F3C"/>
    <w:rsid w:val="00DE4BCA"/>
    <w:rsid w:val="00DE755B"/>
    <w:rsid w:val="00DE797B"/>
    <w:rsid w:val="00DF1920"/>
    <w:rsid w:val="00DF1C46"/>
    <w:rsid w:val="00E11720"/>
    <w:rsid w:val="00E2120F"/>
    <w:rsid w:val="00E237C6"/>
    <w:rsid w:val="00E23800"/>
    <w:rsid w:val="00E27C23"/>
    <w:rsid w:val="00E30629"/>
    <w:rsid w:val="00E3518E"/>
    <w:rsid w:val="00E35728"/>
    <w:rsid w:val="00E40675"/>
    <w:rsid w:val="00E41E16"/>
    <w:rsid w:val="00E52DAD"/>
    <w:rsid w:val="00E56907"/>
    <w:rsid w:val="00E64287"/>
    <w:rsid w:val="00E650D7"/>
    <w:rsid w:val="00E654A1"/>
    <w:rsid w:val="00E7524E"/>
    <w:rsid w:val="00E77EA2"/>
    <w:rsid w:val="00E826FC"/>
    <w:rsid w:val="00E83E60"/>
    <w:rsid w:val="00E85F10"/>
    <w:rsid w:val="00E928C4"/>
    <w:rsid w:val="00E941FA"/>
    <w:rsid w:val="00E944F0"/>
    <w:rsid w:val="00E94D52"/>
    <w:rsid w:val="00E96415"/>
    <w:rsid w:val="00E96F3C"/>
    <w:rsid w:val="00EB089E"/>
    <w:rsid w:val="00EB37DB"/>
    <w:rsid w:val="00EB479F"/>
    <w:rsid w:val="00EC089C"/>
    <w:rsid w:val="00EC73CB"/>
    <w:rsid w:val="00ED0A83"/>
    <w:rsid w:val="00ED1BA8"/>
    <w:rsid w:val="00ED2AE6"/>
    <w:rsid w:val="00EF0270"/>
    <w:rsid w:val="00EF0818"/>
    <w:rsid w:val="00EF75B3"/>
    <w:rsid w:val="00F011F9"/>
    <w:rsid w:val="00F02D68"/>
    <w:rsid w:val="00F03D5C"/>
    <w:rsid w:val="00F057E7"/>
    <w:rsid w:val="00F14221"/>
    <w:rsid w:val="00F17599"/>
    <w:rsid w:val="00F22DBA"/>
    <w:rsid w:val="00F26740"/>
    <w:rsid w:val="00F27655"/>
    <w:rsid w:val="00F31570"/>
    <w:rsid w:val="00F316E1"/>
    <w:rsid w:val="00F34449"/>
    <w:rsid w:val="00F3547A"/>
    <w:rsid w:val="00F40E86"/>
    <w:rsid w:val="00F44ED9"/>
    <w:rsid w:val="00F4566B"/>
    <w:rsid w:val="00F4575C"/>
    <w:rsid w:val="00F46BFB"/>
    <w:rsid w:val="00F47BA2"/>
    <w:rsid w:val="00F527BE"/>
    <w:rsid w:val="00F53627"/>
    <w:rsid w:val="00F5534F"/>
    <w:rsid w:val="00F61E6F"/>
    <w:rsid w:val="00F651A1"/>
    <w:rsid w:val="00F65A5E"/>
    <w:rsid w:val="00F65EA0"/>
    <w:rsid w:val="00F71176"/>
    <w:rsid w:val="00F71C77"/>
    <w:rsid w:val="00F71DEF"/>
    <w:rsid w:val="00F7297F"/>
    <w:rsid w:val="00F72A15"/>
    <w:rsid w:val="00F74C7E"/>
    <w:rsid w:val="00F8389B"/>
    <w:rsid w:val="00F85E7F"/>
    <w:rsid w:val="00F94199"/>
    <w:rsid w:val="00FA57CE"/>
    <w:rsid w:val="00FB1020"/>
    <w:rsid w:val="00FC155B"/>
    <w:rsid w:val="00FC2D13"/>
    <w:rsid w:val="00FC59D4"/>
    <w:rsid w:val="00FD037B"/>
    <w:rsid w:val="00FD11ED"/>
    <w:rsid w:val="00FD5E76"/>
    <w:rsid w:val="00FE242D"/>
    <w:rsid w:val="00FE74B7"/>
    <w:rsid w:val="00FF40A2"/>
    <w:rsid w:val="00FF47E7"/>
    <w:rsid w:val="00FF5306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B73CF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B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64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56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74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3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B73CF"/>
  </w:style>
  <w:style w:type="character" w:styleId="a3">
    <w:name w:val="Strong"/>
    <w:basedOn w:val="a0"/>
    <w:uiPriority w:val="22"/>
    <w:qFormat/>
    <w:rsid w:val="000B73CF"/>
    <w:rPr>
      <w:b/>
      <w:bCs/>
    </w:rPr>
  </w:style>
  <w:style w:type="paragraph" w:customStyle="1" w:styleId="a4">
    <w:name w:val="Стиль"/>
    <w:rsid w:val="009A4D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42F3A"/>
    <w:pPr>
      <w:widowControl/>
      <w:suppressAutoHyphens/>
      <w:autoSpaceDE/>
      <w:autoSpaceDN/>
      <w:adjustRightInd/>
      <w:spacing w:line="288" w:lineRule="auto"/>
      <w:ind w:left="708" w:firstLine="567"/>
      <w:jc w:val="both"/>
    </w:pPr>
    <w:rPr>
      <w:sz w:val="28"/>
      <w:szCs w:val="28"/>
      <w:lang w:eastAsia="ar-SA"/>
    </w:rPr>
  </w:style>
  <w:style w:type="paragraph" w:customStyle="1" w:styleId="a6">
    <w:name w:val="Подподпункт"/>
    <w:basedOn w:val="a"/>
    <w:rsid w:val="00742F3A"/>
    <w:pPr>
      <w:widowControl/>
      <w:tabs>
        <w:tab w:val="left" w:pos="851"/>
        <w:tab w:val="left" w:pos="1134"/>
        <w:tab w:val="left" w:pos="1418"/>
        <w:tab w:val="left" w:pos="2978"/>
      </w:tabs>
      <w:suppressAutoHyphens/>
      <w:autoSpaceDE/>
      <w:autoSpaceDN/>
      <w:adjustRightInd/>
      <w:spacing w:line="360" w:lineRule="auto"/>
      <w:ind w:left="2978" w:hanging="567"/>
      <w:jc w:val="both"/>
    </w:pPr>
    <w:rPr>
      <w:sz w:val="28"/>
      <w:lang w:eastAsia="ar-SA"/>
    </w:rPr>
  </w:style>
  <w:style w:type="paragraph" w:styleId="a7">
    <w:name w:val="Normal (Web)"/>
    <w:basedOn w:val="a"/>
    <w:uiPriority w:val="99"/>
    <w:unhideWhenUsed/>
    <w:rsid w:val="00E944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05C29"/>
    <w:rPr>
      <w:color w:val="0000FF"/>
      <w:u w:val="single"/>
    </w:rPr>
  </w:style>
  <w:style w:type="character" w:customStyle="1" w:styleId="thname">
    <w:name w:val="thname"/>
    <w:basedOn w:val="a0"/>
    <w:rsid w:val="0097392D"/>
  </w:style>
  <w:style w:type="character" w:customStyle="1" w:styleId="thvalue">
    <w:name w:val="thvalue"/>
    <w:basedOn w:val="a0"/>
    <w:rsid w:val="0097392D"/>
  </w:style>
  <w:style w:type="character" w:styleId="a9">
    <w:name w:val="Emphasis"/>
    <w:basedOn w:val="a0"/>
    <w:uiPriority w:val="20"/>
    <w:qFormat/>
    <w:rsid w:val="0011152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B467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67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F742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D565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7B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F64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product-featuresname">
    <w:name w:val="product-features__name"/>
    <w:basedOn w:val="a0"/>
    <w:rsid w:val="00923C60"/>
  </w:style>
  <w:style w:type="character" w:customStyle="1" w:styleId="ng-star-inserted">
    <w:name w:val="ng-star-inserted"/>
    <w:basedOn w:val="a0"/>
    <w:rsid w:val="007A46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20231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33837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0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047285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250534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7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7372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890080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23345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91929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49216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061873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6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4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4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9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8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0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4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4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3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6312-1D65-4E35-BD19-B8106E20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8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47</cp:revision>
  <cp:lastPrinted>2026-06-25T03:09:00Z</cp:lastPrinted>
  <dcterms:created xsi:type="dcterms:W3CDTF">2016-08-30T08:44:00Z</dcterms:created>
  <dcterms:modified xsi:type="dcterms:W3CDTF">2026-06-25T10:05:00Z</dcterms:modified>
</cp:coreProperties>
</file>